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71" w:rsidRPr="00615E90" w:rsidRDefault="004352FC" w:rsidP="00615E90">
      <w:pPr>
        <w:spacing w:line="340" w:lineRule="exact"/>
        <w:jc w:val="center"/>
        <w:rPr>
          <w:rFonts w:ascii="ＭＳ 明朝" w:eastAsia="ＭＳ 明朝" w:hAnsi="ＭＳ 明朝" w:cs="メイリオ"/>
          <w:b/>
          <w:color w:val="000000" w:themeColor="text1"/>
          <w:sz w:val="20"/>
          <w:szCs w:val="20"/>
        </w:rPr>
      </w:pPr>
      <w:r w:rsidRPr="00A9346B">
        <w:rPr>
          <w:rFonts w:ascii="ＭＳ 明朝" w:eastAsia="ＭＳ 明朝" w:hAnsi="ＭＳ 明朝" w:cs="メイリオ" w:hint="eastAsia"/>
          <w:b/>
          <w:color w:val="000000" w:themeColor="text1"/>
          <w:szCs w:val="20"/>
        </w:rPr>
        <w:t>【オリジナル</w:t>
      </w:r>
      <w:r w:rsidR="00DB12C0" w:rsidRPr="00A9346B">
        <w:rPr>
          <w:rFonts w:ascii="ＭＳ 明朝" w:eastAsia="ＭＳ 明朝" w:hAnsi="ＭＳ 明朝" w:cs="メイリオ" w:hint="eastAsia"/>
          <w:b/>
          <w:color w:val="000000" w:themeColor="text1"/>
          <w:szCs w:val="20"/>
        </w:rPr>
        <w:t>新</w:t>
      </w:r>
      <w:r w:rsidRPr="00A9346B">
        <w:rPr>
          <w:rFonts w:ascii="ＭＳ 明朝" w:eastAsia="ＭＳ 明朝" w:hAnsi="ＭＳ 明朝" w:cs="メイリオ" w:hint="eastAsia"/>
          <w:b/>
          <w:color w:val="000000" w:themeColor="text1"/>
          <w:szCs w:val="20"/>
        </w:rPr>
        <w:t>メニュー】</w:t>
      </w:r>
    </w:p>
    <w:tbl>
      <w:tblPr>
        <w:tblStyle w:val="a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09"/>
      </w:tblGrid>
      <w:tr w:rsidR="00993448" w:rsidRPr="00A9346B" w:rsidTr="00AF6FCF">
        <w:tc>
          <w:tcPr>
            <w:tcW w:w="9209" w:type="dxa"/>
          </w:tcPr>
          <w:p w:rsidR="00993448" w:rsidRPr="00A9346B" w:rsidRDefault="00CE19E1" w:rsidP="00D53A41">
            <w:pPr>
              <w:spacing w:line="380" w:lineRule="exact"/>
              <w:ind w:left="180" w:hangingChars="100" w:hanging="180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</w:pPr>
            <w:r w:rsidRPr="00A9346B">
              <w:rPr>
                <w:rFonts w:ascii="ＭＳ 明朝" w:eastAsia="ＭＳ 明朝" w:hAnsi="ＭＳ 明朝" w:cs="メイリオ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1DE154FC" wp14:editId="68860F53">
                  <wp:simplePos x="0" y="0"/>
                  <wp:positionH relativeFrom="column">
                    <wp:posOffset>4301490</wp:posOffset>
                  </wp:positionH>
                  <wp:positionV relativeFrom="paragraph">
                    <wp:posOffset>45778</wp:posOffset>
                  </wp:positionV>
                  <wp:extent cx="1331595" cy="886460"/>
                  <wp:effectExtent l="0" t="0" r="1905" b="889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ハンバーグA_milkland_1477_r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2FC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■</w:t>
            </w:r>
            <w:r w:rsidR="006C6DC4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ザ・チーズハンバーグ</w:t>
            </w:r>
            <w:r w:rsidR="001B569E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3304B3" w:rsidRPr="00A9346B"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  <w:t>1,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43</w:t>
            </w:r>
            <w:r w:rsidR="002134F0" w:rsidRPr="00A9346B"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  <w:t>0</w:t>
            </w:r>
            <w:r w:rsidR="002F6337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円</w:t>
            </w:r>
            <w:r w:rsidR="00F77430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6C027A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（玄米ご飯、スープ付　＋</w:t>
            </w:r>
            <w:r w:rsidR="003304B3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4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4</w:t>
            </w:r>
            <w:r w:rsidR="006C027A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0円）</w:t>
            </w:r>
          </w:p>
          <w:p w:rsidR="00D53A41" w:rsidRDefault="003304B3" w:rsidP="003304B3">
            <w:pPr>
              <w:spacing w:line="380" w:lineRule="exact"/>
              <w:ind w:leftChars="100" w:left="210"/>
              <w:jc w:val="left"/>
              <w:rPr>
                <w:rFonts w:ascii="ＭＳ 明朝" w:eastAsia="ＭＳ 明朝" w:hAnsi="ＭＳ 明朝" w:cs="メイリオ"/>
                <w:color w:val="000000" w:themeColor="text1"/>
                <w:sz w:val="18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北海道産チーズを</w:t>
            </w:r>
            <w:r w:rsidR="00F77430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北海道産ビーフ</w:t>
            </w:r>
            <w:r w:rsidR="006C027A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100</w:t>
            </w:r>
            <w:r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％</w:t>
            </w:r>
            <w:r w:rsidR="00F77430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のハンバーグ</w:t>
            </w:r>
            <w:r w:rsidR="006C027A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に</w:t>
            </w:r>
            <w:r w:rsidR="00F77430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閉じ込め、</w:t>
            </w:r>
          </w:p>
          <w:p w:rsidR="00D53A41" w:rsidRDefault="004E6496" w:rsidP="003304B3">
            <w:pPr>
              <w:spacing w:line="380" w:lineRule="exact"/>
              <w:ind w:leftChars="100" w:left="210"/>
              <w:jc w:val="left"/>
              <w:rPr>
                <w:rFonts w:ascii="ＭＳ 明朝" w:eastAsia="ＭＳ 明朝" w:hAnsi="ＭＳ 明朝" w:cs="メイリオ"/>
                <w:color w:val="000000" w:themeColor="text1"/>
                <w:sz w:val="18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仕上げに</w:t>
            </w:r>
            <w:r w:rsidR="00CE19E1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お客様の目の前で特製チーズソースをたっぷりかける</w:t>
            </w:r>
            <w:r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、</w:t>
            </w:r>
          </w:p>
          <w:p w:rsidR="009616D0" w:rsidRPr="00A9346B" w:rsidRDefault="004E6496" w:rsidP="003304B3">
            <w:pPr>
              <w:spacing w:line="380" w:lineRule="exact"/>
              <w:ind w:leftChars="100" w:left="210"/>
              <w:jc w:val="left"/>
              <w:rPr>
                <w:rFonts w:ascii="ＭＳ 明朝" w:eastAsia="ＭＳ 明朝" w:hAnsi="ＭＳ 明朝" w:cs="メイリオ"/>
                <w:color w:val="000000" w:themeColor="text1"/>
                <w:sz w:val="18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チーズを食べるためのハンバーグ。</w:t>
            </w:r>
          </w:p>
        </w:tc>
      </w:tr>
      <w:tr w:rsidR="00993448" w:rsidRPr="00D53A41" w:rsidTr="00AF6FCF">
        <w:tc>
          <w:tcPr>
            <w:tcW w:w="9209" w:type="dxa"/>
          </w:tcPr>
          <w:p w:rsidR="00E330A7" w:rsidRDefault="00B224BA" w:rsidP="00B224BA">
            <w:pPr>
              <w:spacing w:line="380" w:lineRule="exact"/>
              <w:ind w:left="181" w:hangingChars="100" w:hanging="181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</w:pPr>
            <w:r w:rsidRPr="00A9346B">
              <w:rPr>
                <w:rFonts w:ascii="ＭＳ 明朝" w:eastAsia="ＭＳ 明朝" w:hAnsi="ＭＳ 明朝" w:cs="メイリオ"/>
                <w:b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7A06E3CD" wp14:editId="755E2AF4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44607</wp:posOffset>
                  </wp:positionV>
                  <wp:extent cx="1331595" cy="886460"/>
                  <wp:effectExtent l="0" t="0" r="1905" b="8890"/>
                  <wp:wrapSquare wrapText="bothSides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ポークA_milkland1365_1007_r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69E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■</w:t>
            </w:r>
            <w:r w:rsidR="002F6337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ホワイトスープのローストポーク包み</w:t>
            </w:r>
            <w:r w:rsidR="001B569E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1,045</w:t>
            </w:r>
            <w:r w:rsidR="00502FDA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円</w:t>
            </w:r>
          </w:p>
          <w:p w:rsidR="00645EDE" w:rsidRPr="00A9346B" w:rsidRDefault="00E330A7" w:rsidP="00B224BA">
            <w:pPr>
              <w:spacing w:line="380" w:lineRule="exact"/>
              <w:ind w:left="201" w:hangingChars="100" w:hanging="201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18"/>
                <w:szCs w:val="20"/>
              </w:rPr>
            </w:pPr>
            <w:r w:rsidRPr="00753DB7">
              <w:rPr>
                <w:rFonts w:ascii="ＭＳ 明朝" w:eastAsia="ＭＳ 明朝" w:hAnsi="ＭＳ 明朝" w:cs="メイリオ" w:hint="eastAsia"/>
                <w:b/>
                <w:bCs/>
                <w:color w:val="000000" w:themeColor="text1"/>
                <w:sz w:val="20"/>
                <w:szCs w:val="21"/>
              </w:rPr>
              <w:t>（バゲット、サラダ付　＋</w:t>
            </w:r>
            <w:r w:rsidR="00E4364A">
              <w:rPr>
                <w:rFonts w:ascii="ＭＳ 明朝" w:eastAsia="ＭＳ 明朝" w:hAnsi="ＭＳ 明朝" w:cs="メイリオ" w:hint="eastAsia"/>
                <w:b/>
                <w:bCs/>
                <w:color w:val="000000" w:themeColor="text1"/>
                <w:sz w:val="20"/>
                <w:szCs w:val="21"/>
              </w:rPr>
              <w:t>44</w:t>
            </w:r>
            <w:r w:rsidRPr="00753DB7">
              <w:rPr>
                <w:rFonts w:ascii="ＭＳ 明朝" w:eastAsia="ＭＳ 明朝" w:hAnsi="ＭＳ 明朝" w:cs="メイリオ" w:hint="eastAsia"/>
                <w:b/>
                <w:bCs/>
                <w:color w:val="000000" w:themeColor="text1"/>
                <w:sz w:val="20"/>
                <w:szCs w:val="21"/>
              </w:rPr>
              <w:t>0円）</w:t>
            </w:r>
            <w:r w:rsidR="00F77430" w:rsidRPr="00A9346B">
              <w:rPr>
                <w:rFonts w:ascii="ＭＳ 明朝" w:eastAsia="ＭＳ 明朝" w:hAnsi="ＭＳ 明朝" w:cs="メイリオ"/>
                <w:color w:val="000000" w:themeColor="text1"/>
                <w:sz w:val="18"/>
                <w:szCs w:val="20"/>
              </w:rPr>
              <w:br/>
            </w:r>
            <w:r w:rsidR="00615E90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北海道産じゃがいも</w:t>
            </w:r>
            <w:r w:rsidR="002B4954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を</w:t>
            </w:r>
            <w:r w:rsidR="00615E90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丸ごと1個使ったマッシュポテトを</w:t>
            </w:r>
            <w:r w:rsidR="00F77430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、低温で2時間じっくりローストした北海道産豚肩ロースで包み</w:t>
            </w:r>
            <w:r w:rsidR="00003F75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、北海道産</w:t>
            </w:r>
            <w:r w:rsidR="003304B3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生</w:t>
            </w:r>
            <w:r w:rsidR="00003F75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クリームとブルーチーズでホワイトソースに深みをプラス</w:t>
            </w:r>
            <w:r w:rsidR="00732E8F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した一品</w:t>
            </w:r>
            <w:r w:rsidR="00003F75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。</w:t>
            </w:r>
          </w:p>
        </w:tc>
      </w:tr>
      <w:tr w:rsidR="00993448" w:rsidRPr="00A9346B" w:rsidTr="00AF6FCF">
        <w:tc>
          <w:tcPr>
            <w:tcW w:w="9209" w:type="dxa"/>
          </w:tcPr>
          <w:p w:rsidR="00993448" w:rsidRPr="00753DB7" w:rsidRDefault="00E007DE" w:rsidP="0051057C">
            <w:pPr>
              <w:spacing w:line="380" w:lineRule="exact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</w:pPr>
            <w:r w:rsidRPr="00A9346B">
              <w:rPr>
                <w:rFonts w:ascii="ＭＳ 明朝" w:eastAsia="ＭＳ 明朝" w:hAnsi="ＭＳ 明朝" w:cs="メイリオ"/>
                <w:noProof/>
                <w:sz w:val="18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38A2B9AB" wp14:editId="55B9A5AB">
                  <wp:simplePos x="0" y="0"/>
                  <wp:positionH relativeFrom="column">
                    <wp:posOffset>4301490</wp:posOffset>
                  </wp:positionH>
                  <wp:positionV relativeFrom="paragraph">
                    <wp:posOffset>151072</wp:posOffset>
                  </wp:positionV>
                  <wp:extent cx="1331595" cy="876300"/>
                  <wp:effectExtent l="0" t="0" r="1905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ローストビーフA_milkland_1502_r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ECA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■</w:t>
            </w:r>
            <w:r w:rsidR="004A7F7F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北海道産</w:t>
            </w:r>
            <w:r w:rsidR="002F6337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ヨーグルトソースの</w:t>
            </w:r>
            <w:r w:rsidR="00D951C0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バーニャカウダ風</w:t>
            </w:r>
            <w:r w:rsidR="001B569E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D951C0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1,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210</w:t>
            </w:r>
            <w:r w:rsidR="002F6337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円</w:t>
            </w:r>
          </w:p>
          <w:p w:rsidR="00E330A7" w:rsidRPr="00753DB7" w:rsidRDefault="00E330A7" w:rsidP="0051057C">
            <w:pPr>
              <w:spacing w:line="380" w:lineRule="exact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</w:pPr>
            <w:r w:rsidRPr="00753DB7">
              <w:rPr>
                <w:rFonts w:ascii="ＭＳ 明朝" w:eastAsia="ＭＳ 明朝" w:hAnsi="ＭＳ 明朝" w:cs="メイリオ" w:hint="eastAsia"/>
                <w:b/>
                <w:bCs/>
                <w:color w:val="000000" w:themeColor="text1"/>
                <w:sz w:val="20"/>
                <w:szCs w:val="21"/>
              </w:rPr>
              <w:t>（バゲット、サラダ付　＋</w:t>
            </w:r>
            <w:r w:rsidR="00E4364A">
              <w:rPr>
                <w:rFonts w:ascii="ＭＳ 明朝" w:eastAsia="ＭＳ 明朝" w:hAnsi="ＭＳ 明朝" w:cs="メイリオ" w:hint="eastAsia"/>
                <w:b/>
                <w:bCs/>
                <w:color w:val="000000" w:themeColor="text1"/>
                <w:sz w:val="20"/>
                <w:szCs w:val="21"/>
              </w:rPr>
              <w:t>44</w:t>
            </w:r>
            <w:r w:rsidRPr="00753DB7">
              <w:rPr>
                <w:rFonts w:ascii="ＭＳ 明朝" w:eastAsia="ＭＳ 明朝" w:hAnsi="ＭＳ 明朝" w:cs="メイリオ" w:hint="eastAsia"/>
                <w:b/>
                <w:bCs/>
                <w:color w:val="000000" w:themeColor="text1"/>
                <w:sz w:val="20"/>
                <w:szCs w:val="21"/>
              </w:rPr>
              <w:t>0円）</w:t>
            </w:r>
          </w:p>
          <w:p w:rsidR="00FD05D4" w:rsidRPr="00A9346B" w:rsidRDefault="004A7F7F" w:rsidP="004A7F7F">
            <w:pPr>
              <w:spacing w:line="380" w:lineRule="exact"/>
              <w:ind w:leftChars="100" w:left="210"/>
              <w:jc w:val="left"/>
              <w:rPr>
                <w:rFonts w:ascii="ＭＳ 明朝" w:eastAsia="ＭＳ 明朝" w:hAnsi="ＭＳ 明朝" w:cs="メイリオ"/>
                <w:sz w:val="18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北海道産ヨーグルトの酸味とバターのコクが特徴のバーニャカウダ風のソース</w:t>
            </w:r>
            <w:r w:rsidR="009C164D"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。</w:t>
            </w:r>
            <w:r w:rsidR="003304B3"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仕上げにチーズをたっぷり削って、</w:t>
            </w:r>
            <w:r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未来めむろうしのローストビーフと彩り野菜をディップしてお召</w:t>
            </w:r>
            <w:r w:rsidR="003304B3"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し上</w:t>
            </w:r>
            <w:r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がりいただきます。</w:t>
            </w:r>
          </w:p>
        </w:tc>
      </w:tr>
      <w:tr w:rsidR="00DB12C0" w:rsidRPr="00A9346B" w:rsidTr="00AF6FCF">
        <w:tc>
          <w:tcPr>
            <w:tcW w:w="9209" w:type="dxa"/>
          </w:tcPr>
          <w:p w:rsidR="00DB12C0" w:rsidRPr="00A9346B" w:rsidRDefault="004E6496" w:rsidP="0051057C">
            <w:pPr>
              <w:spacing w:line="380" w:lineRule="exact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■北海道ソフトクリームパフェ</w:t>
            </w:r>
            <w:r w:rsidR="00DB12C0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E24193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各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66</w:t>
            </w:r>
            <w:r w:rsidR="00E24193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0円</w:t>
            </w:r>
          </w:p>
          <w:p w:rsidR="00293785" w:rsidRPr="00D53A41" w:rsidRDefault="00D53A41" w:rsidP="00D53A41">
            <w:pPr>
              <w:spacing w:line="380" w:lineRule="exact"/>
              <w:ind w:left="180" w:hangingChars="100" w:hanging="180"/>
              <w:jc w:val="left"/>
              <w:rPr>
                <w:rFonts w:ascii="ＭＳ 明朝" w:eastAsia="ＭＳ 明朝" w:hAnsi="ＭＳ 明朝" w:cs="メイリオ"/>
                <w:color w:val="000000" w:themeColor="text1"/>
                <w:sz w:val="20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3748FD43" wp14:editId="0628CDC8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173355</wp:posOffset>
                  </wp:positionV>
                  <wp:extent cx="925830" cy="1370330"/>
                  <wp:effectExtent l="0" t="0" r="7620" b="1270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フェB_milkland_1399_r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137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346B">
              <w:rPr>
                <w:rFonts w:ascii="ＭＳ 明朝" w:eastAsia="ＭＳ 明朝" w:hAnsi="ＭＳ 明朝" w:cs="メイリオ" w:hint="eastAsia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666B2E59" wp14:editId="38DDEB1E">
                  <wp:simplePos x="0" y="0"/>
                  <wp:positionH relativeFrom="column">
                    <wp:posOffset>4154170</wp:posOffset>
                  </wp:positionH>
                  <wp:positionV relativeFrom="paragraph">
                    <wp:posOffset>200660</wp:posOffset>
                  </wp:positionV>
                  <wp:extent cx="916940" cy="1358265"/>
                  <wp:effectExtent l="0" t="0" r="0" b="0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フェC_milkland_1404_r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346B">
              <w:rPr>
                <w:rFonts w:ascii="ＭＳ 明朝" w:eastAsia="ＭＳ 明朝" w:hAnsi="ＭＳ 明朝" w:cs="メイリオ" w:hint="eastAsia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4E157513" wp14:editId="28393F95">
                  <wp:simplePos x="0" y="0"/>
                  <wp:positionH relativeFrom="column">
                    <wp:posOffset>4809490</wp:posOffset>
                  </wp:positionH>
                  <wp:positionV relativeFrom="paragraph">
                    <wp:posOffset>203373</wp:posOffset>
                  </wp:positionV>
                  <wp:extent cx="916940" cy="1358265"/>
                  <wp:effectExtent l="0" t="0" r="0" b="0"/>
                  <wp:wrapSquare wrapText="bothSides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パフェA_milkland_1397_r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785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293785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北海道産ソフトクリームを使用した贅沢なパフェ（左より）</w:t>
            </w:r>
            <w:r w:rsidR="00615E90">
              <w:rPr>
                <w:rFonts w:ascii="ＭＳ 明朝" w:eastAsia="ＭＳ 明朝" w:hAnsi="ＭＳ 明朝" w:cs="メイリオ"/>
                <w:color w:val="000000" w:themeColor="text1"/>
                <w:sz w:val="18"/>
                <w:szCs w:val="20"/>
              </w:rPr>
              <w:br/>
            </w:r>
            <w:r w:rsidR="00E24193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18"/>
                <w:szCs w:val="20"/>
              </w:rPr>
              <w:t>・コーヒーゼリー＆ショコラソース</w:t>
            </w:r>
          </w:p>
          <w:p w:rsidR="00732E8F" w:rsidRPr="00A9346B" w:rsidRDefault="00732E8F" w:rsidP="00732E8F">
            <w:pPr>
              <w:spacing w:line="380" w:lineRule="exact"/>
              <w:ind w:leftChars="100" w:left="390" w:hangingChars="100" w:hanging="180"/>
              <w:jc w:val="left"/>
              <w:rPr>
                <w:rFonts w:ascii="ＭＳ 明朝" w:eastAsia="ＭＳ 明朝" w:hAnsi="ＭＳ 明朝" w:cs="メイリオ"/>
                <w:color w:val="000000" w:themeColor="text1"/>
                <w:sz w:val="18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 xml:space="preserve">　</w:t>
            </w:r>
            <w:r w:rsidR="003304B3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甘くて美味しい</w:t>
            </w:r>
            <w:r w:rsidR="00615E90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北海道産</w:t>
            </w:r>
            <w:r w:rsidR="003304B3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ソフトクリームにほろ苦いコーヒーゼリーとショコラソース</w:t>
            </w:r>
            <w:r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がマッチする一品。</w:t>
            </w:r>
          </w:p>
          <w:p w:rsidR="00732E8F" w:rsidRPr="00A9346B" w:rsidRDefault="00E24193" w:rsidP="00615E90">
            <w:pPr>
              <w:spacing w:line="380" w:lineRule="exact"/>
              <w:ind w:leftChars="100" w:left="391" w:hangingChars="100" w:hanging="181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18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18"/>
                <w:szCs w:val="20"/>
              </w:rPr>
              <w:t>・さっぱりヨーグルト＆フルーツ</w:t>
            </w:r>
            <w:r w:rsidR="00732E8F" w:rsidRPr="00A9346B">
              <w:rPr>
                <w:rFonts w:ascii="ＭＳ 明朝" w:eastAsia="ＭＳ 明朝" w:hAnsi="ＭＳ 明朝" w:cs="メイリオ"/>
                <w:b/>
                <w:color w:val="000000" w:themeColor="text1"/>
                <w:sz w:val="18"/>
                <w:szCs w:val="20"/>
              </w:rPr>
              <w:br/>
            </w:r>
            <w:r w:rsidR="00732E8F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北海道産ヨーグルトと5種類のフルーツに北海道産ソフトクリームを使用した王道のパフェ。</w:t>
            </w:r>
          </w:p>
          <w:p w:rsidR="00293785" w:rsidRPr="00A9346B" w:rsidRDefault="003304B3" w:rsidP="003304B3">
            <w:pPr>
              <w:spacing w:line="380" w:lineRule="exact"/>
              <w:ind w:leftChars="100" w:left="391" w:hangingChars="100" w:hanging="181"/>
              <w:jc w:val="left"/>
              <w:rPr>
                <w:rFonts w:ascii="ＭＳ 明朝" w:eastAsia="ＭＳ 明朝" w:hAnsi="ＭＳ 明朝" w:cs="メイリオ"/>
                <w:color w:val="000000" w:themeColor="text1"/>
                <w:sz w:val="18"/>
                <w:szCs w:val="20"/>
              </w:rPr>
            </w:pPr>
            <w:r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18"/>
                <w:szCs w:val="20"/>
              </w:rPr>
              <w:t>・きなこミルクず餅＆十勝</w:t>
            </w:r>
            <w:r w:rsidR="00E330A7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18"/>
                <w:szCs w:val="20"/>
              </w:rPr>
              <w:t>の</w:t>
            </w:r>
            <w:r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18"/>
                <w:szCs w:val="20"/>
              </w:rPr>
              <w:t>小豆ぜんざい</w:t>
            </w:r>
            <w:r w:rsidR="00732E8F" w:rsidRPr="00A9346B">
              <w:rPr>
                <w:rFonts w:ascii="ＭＳ 明朝" w:eastAsia="ＭＳ 明朝" w:hAnsi="ＭＳ 明朝" w:cs="メイリオ"/>
                <w:b/>
                <w:color w:val="000000" w:themeColor="text1"/>
                <w:sz w:val="18"/>
                <w:szCs w:val="20"/>
              </w:rPr>
              <w:br/>
            </w:r>
            <w:r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ミルクず餅と十勝産小豆</w:t>
            </w:r>
            <w:r w:rsidR="00732E8F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を使用した、北海道食材たっぷりのパフェ。</w:t>
            </w:r>
          </w:p>
        </w:tc>
        <w:bookmarkStart w:id="0" w:name="_GoBack"/>
        <w:bookmarkEnd w:id="0"/>
      </w:tr>
      <w:tr w:rsidR="0018088A" w:rsidRPr="00A9346B" w:rsidTr="00AF6FCF">
        <w:tc>
          <w:tcPr>
            <w:tcW w:w="9209" w:type="dxa"/>
          </w:tcPr>
          <w:p w:rsidR="0018088A" w:rsidRPr="00A9346B" w:rsidRDefault="00AF6FCF" w:rsidP="0018088A">
            <w:pPr>
              <w:spacing w:line="380" w:lineRule="exact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noProof/>
                <w:color w:val="000000" w:themeColor="text1"/>
                <w:sz w:val="18"/>
                <w:szCs w:val="20"/>
              </w:rPr>
              <w:drawing>
                <wp:anchor distT="0" distB="0" distL="114300" distR="114300" simplePos="0" relativeHeight="251759616" behindDoc="0" locked="0" layoutInCell="1" allowOverlap="1" wp14:anchorId="3491AF1F" wp14:editId="53F80E34">
                  <wp:simplePos x="0" y="0"/>
                  <wp:positionH relativeFrom="column">
                    <wp:posOffset>4736465</wp:posOffset>
                  </wp:positionH>
                  <wp:positionV relativeFrom="paragraph">
                    <wp:posOffset>96520</wp:posOffset>
                  </wp:positionV>
                  <wp:extent cx="716280" cy="772160"/>
                  <wp:effectExtent l="0" t="0" r="7620" b="8890"/>
                  <wp:wrapSquare wrapText="bothSides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牛乳プリンB_milkland_1583_r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18" t="12894" r="23891"/>
                          <a:stretch/>
                        </pic:blipFill>
                        <pic:spPr bwMode="auto">
                          <a:xfrm>
                            <a:off x="0" y="0"/>
                            <a:ext cx="716280" cy="77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88A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■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ザ・牛乳</w:t>
            </w:r>
            <w:r w:rsidR="0018088A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 xml:space="preserve">プリン　</w:t>
            </w:r>
            <w:r w:rsidR="003304B3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3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3</w:t>
            </w:r>
            <w:r w:rsidR="0018088A" w:rsidRPr="00A9346B"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  <w:t>0</w:t>
            </w:r>
            <w:r w:rsidR="003304B3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円</w:t>
            </w:r>
          </w:p>
          <w:p w:rsidR="003304B3" w:rsidRPr="00A9346B" w:rsidRDefault="003304B3" w:rsidP="0018088A">
            <w:pPr>
              <w:spacing w:line="380" w:lineRule="exact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 xml:space="preserve">　（＋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0円でソフトクリーム、＋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165</w:t>
            </w:r>
            <w:r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円で生クリームをトッピング）</w:t>
            </w:r>
          </w:p>
          <w:p w:rsidR="00AF6FCF" w:rsidRDefault="0018088A" w:rsidP="00300F92">
            <w:pPr>
              <w:spacing w:line="380" w:lineRule="exact"/>
              <w:jc w:val="left"/>
              <w:rPr>
                <w:rFonts w:ascii="ＭＳ 明朝" w:eastAsia="ＭＳ 明朝" w:hAnsi="ＭＳ 明朝" w:cs="メイリオ"/>
                <w:sz w:val="18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b/>
                <w:sz w:val="20"/>
                <w:szCs w:val="20"/>
              </w:rPr>
              <w:t xml:space="preserve">　</w:t>
            </w:r>
            <w:r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北海道産の生クリームと牛乳しか使用していない</w:t>
            </w:r>
            <w:r w:rsidR="00221C9A"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ため</w:t>
            </w:r>
            <w:r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、</w:t>
            </w:r>
            <w:r w:rsidR="00221C9A"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北海道産</w:t>
            </w:r>
            <w:r w:rsidR="003304B3"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牛乳・</w:t>
            </w:r>
            <w:r w:rsidR="00221C9A"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乳</w:t>
            </w:r>
            <w:r w:rsidR="003304B3"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製品の</w:t>
            </w:r>
          </w:p>
          <w:p w:rsidR="005E4170" w:rsidRPr="00A9346B" w:rsidRDefault="00221C9A" w:rsidP="00AF6FCF">
            <w:pPr>
              <w:spacing w:line="380" w:lineRule="exact"/>
              <w:ind w:firstLineChars="100" w:firstLine="180"/>
              <w:jc w:val="left"/>
              <w:rPr>
                <w:rFonts w:ascii="ＭＳ 明朝" w:eastAsia="ＭＳ 明朝" w:hAnsi="ＭＳ 明朝" w:cs="メイリオ"/>
                <w:sz w:val="18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美味しさをそのままご堪能いただける、</w:t>
            </w:r>
            <w:r w:rsidR="0018088A" w:rsidRPr="00A9346B">
              <w:rPr>
                <w:rFonts w:ascii="ＭＳ 明朝" w:eastAsia="ＭＳ 明朝" w:hAnsi="ＭＳ 明朝" w:cs="メイリオ" w:hint="eastAsia"/>
                <w:sz w:val="18"/>
                <w:szCs w:val="20"/>
              </w:rPr>
              <w:t>これぞ牛乳プリン！という一品。</w:t>
            </w:r>
          </w:p>
        </w:tc>
      </w:tr>
      <w:tr w:rsidR="00273632" w:rsidRPr="00A9346B" w:rsidTr="00AF6FCF">
        <w:tc>
          <w:tcPr>
            <w:tcW w:w="9209" w:type="dxa"/>
          </w:tcPr>
          <w:p w:rsidR="003304B3" w:rsidRPr="00753DB7" w:rsidRDefault="00FE7231" w:rsidP="00FE7231">
            <w:pPr>
              <w:spacing w:line="380" w:lineRule="exact"/>
              <w:ind w:left="200" w:hangingChars="100" w:hanging="200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 wp14:anchorId="6E45C7D7" wp14:editId="061072FA">
                  <wp:simplePos x="0" y="0"/>
                  <wp:positionH relativeFrom="column">
                    <wp:posOffset>4829810</wp:posOffset>
                  </wp:positionH>
                  <wp:positionV relativeFrom="paragraph">
                    <wp:posOffset>77470</wp:posOffset>
                  </wp:positionV>
                  <wp:extent cx="601980" cy="840740"/>
                  <wp:effectExtent l="0" t="0" r="7620" b="0"/>
                  <wp:wrapSquare wrapText="bothSides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カスタードプリンB_milkland_1573_r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0" t="5158" r="26752"/>
                          <a:stretch/>
                        </pic:blipFill>
                        <pic:spPr bwMode="auto">
                          <a:xfrm>
                            <a:off x="0" y="0"/>
                            <a:ext cx="601980" cy="84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4B3"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■</w:t>
            </w:r>
            <w:r w:rsidR="00E330A7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てんさいキャラメル</w:t>
            </w:r>
            <w:r w:rsidR="00273632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 xml:space="preserve">プリン　</w:t>
            </w:r>
            <w:r w:rsidR="00E330A7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3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3</w:t>
            </w:r>
            <w:r w:rsidR="00273632" w:rsidRPr="00753DB7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 xml:space="preserve">0円　</w:t>
            </w:r>
          </w:p>
          <w:p w:rsidR="00273632" w:rsidRPr="00A9346B" w:rsidRDefault="003304B3" w:rsidP="003304B3">
            <w:pPr>
              <w:spacing w:line="380" w:lineRule="exact"/>
              <w:ind w:leftChars="100" w:left="210"/>
              <w:jc w:val="left"/>
              <w:rPr>
                <w:rFonts w:ascii="ＭＳ 明朝" w:eastAsia="ＭＳ 明朝" w:hAnsi="ＭＳ 明朝" w:cs="メイリオ"/>
                <w:b/>
                <w:color w:val="000000" w:themeColor="text1"/>
                <w:sz w:val="20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（＋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22</w:t>
            </w:r>
            <w:r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0円でソフトクリーム、＋</w:t>
            </w:r>
            <w:r w:rsidR="00E4364A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165</w:t>
            </w:r>
            <w:r w:rsidRPr="00A9346B">
              <w:rPr>
                <w:rFonts w:ascii="ＭＳ 明朝" w:eastAsia="ＭＳ 明朝" w:hAnsi="ＭＳ 明朝" w:cs="メイリオ" w:hint="eastAsia"/>
                <w:b/>
                <w:color w:val="000000" w:themeColor="text1"/>
                <w:sz w:val="20"/>
                <w:szCs w:val="20"/>
              </w:rPr>
              <w:t>円で生クリームをトッピング）</w:t>
            </w:r>
          </w:p>
          <w:p w:rsidR="00AF6FCF" w:rsidRDefault="00615E90" w:rsidP="00615E90">
            <w:pPr>
              <w:spacing w:line="380" w:lineRule="exact"/>
              <w:ind w:left="210" w:hangingChars="100" w:hanging="210"/>
              <w:jc w:val="left"/>
              <w:rPr>
                <w:rFonts w:ascii="ＭＳ 明朝" w:eastAsia="ＭＳ 明朝" w:hAnsi="ＭＳ 明朝" w:cs="メイリオ"/>
                <w:color w:val="000000" w:themeColor="text1"/>
                <w:sz w:val="18"/>
                <w:szCs w:val="20"/>
              </w:rPr>
            </w:pPr>
            <w:r w:rsidRPr="002134F0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3EFBB3" wp14:editId="494AF07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11175</wp:posOffset>
                      </wp:positionV>
                      <wp:extent cx="1842770" cy="27559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E90" w:rsidRPr="00615E90" w:rsidRDefault="00615E90" w:rsidP="00615E9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メイリオ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※価格はすべて税込</w:t>
                                  </w:r>
                                  <w:r w:rsidRPr="00A9346B">
                                    <w:rPr>
                                      <w:rFonts w:ascii="ＭＳ 明朝" w:eastAsia="ＭＳ 明朝" w:hAnsi="ＭＳ 明朝" w:cs="メイリオ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表記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EFB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1pt;margin-top:40.25pt;width:145.1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" filled="f" stroked="f">
                      <v:textbox>
                        <w:txbxContent>
                          <w:p w:rsidR="00615E90" w:rsidRPr="00615E90" w:rsidRDefault="00615E90" w:rsidP="00615E9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sz w:val="16"/>
                                <w:szCs w:val="20"/>
                              </w:rPr>
                              <w:t>※価格はすべて税込</w:t>
                            </w:r>
                            <w:r w:rsidRPr="00A9346B">
                              <w:rPr>
                                <w:rFonts w:ascii="ＭＳ 明朝" w:eastAsia="ＭＳ 明朝" w:hAnsi="ＭＳ 明朝" w:cs="メイリオ" w:hint="eastAsia"/>
                                <w:color w:val="000000" w:themeColor="text1"/>
                                <w:sz w:val="16"/>
                                <w:szCs w:val="20"/>
                              </w:rPr>
                              <w:t>表記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632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 xml:space="preserve">　北海道産のやさしい甘さのてんさい糖で作った</w:t>
            </w:r>
            <w:r w:rsidR="00CE19E1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とろ</w:t>
            </w:r>
            <w:r w:rsidR="00273632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っとしたカスタードプリンの上に、</w:t>
            </w:r>
          </w:p>
          <w:p w:rsidR="00273632" w:rsidRPr="00A9346B" w:rsidRDefault="00FE7231" w:rsidP="00AF6FCF">
            <w:pPr>
              <w:spacing w:line="380" w:lineRule="exact"/>
              <w:ind w:leftChars="100" w:left="210"/>
              <w:jc w:val="left"/>
              <w:rPr>
                <w:rFonts w:ascii="ＭＳ 明朝" w:eastAsia="ＭＳ 明朝" w:hAnsi="ＭＳ 明朝" w:cs="メイリオ"/>
                <w:color w:val="000000" w:themeColor="text1"/>
                <w:sz w:val="20"/>
                <w:szCs w:val="20"/>
              </w:rPr>
            </w:pPr>
            <w:r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北海道産</w:t>
            </w:r>
            <w:r w:rsidR="00273632" w:rsidRPr="00A9346B">
              <w:rPr>
                <w:rFonts w:ascii="ＭＳ 明朝" w:eastAsia="ＭＳ 明朝" w:hAnsi="ＭＳ 明朝" w:cs="メイリオ" w:hint="eastAsia"/>
                <w:color w:val="000000" w:themeColor="text1"/>
                <w:sz w:val="18"/>
                <w:szCs w:val="20"/>
              </w:rPr>
              <w:t>ソフトクリームか生クリームをトッピングしていただきます。</w:t>
            </w:r>
          </w:p>
        </w:tc>
      </w:tr>
    </w:tbl>
    <w:p w:rsidR="00AF6FCF" w:rsidRDefault="00AF6FCF" w:rsidP="00AF6FCF">
      <w:pPr>
        <w:spacing w:line="340" w:lineRule="exact"/>
        <w:jc w:val="left"/>
        <w:rPr>
          <w:rFonts w:ascii="ＭＳ 明朝" w:eastAsia="ＭＳ 明朝" w:hAnsi="ＭＳ 明朝" w:cs="メイリオ" w:hint="eastAsia"/>
          <w:sz w:val="20"/>
          <w:szCs w:val="20"/>
        </w:rPr>
      </w:pPr>
    </w:p>
    <w:sectPr w:rsidR="00AF6FCF" w:rsidSect="005056FA">
      <w:headerReference w:type="default" r:id="rId19"/>
      <w:pgSz w:w="11906" w:h="16838"/>
      <w:pgMar w:top="1985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BD8" w:rsidRDefault="00DD0BD8" w:rsidP="00A840D0">
      <w:r>
        <w:separator/>
      </w:r>
    </w:p>
  </w:endnote>
  <w:endnote w:type="continuationSeparator" w:id="0">
    <w:p w:rsidR="00DD0BD8" w:rsidRDefault="00DD0BD8" w:rsidP="00A8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BD8" w:rsidRDefault="00DD0BD8" w:rsidP="00A840D0">
      <w:r>
        <w:separator/>
      </w:r>
    </w:p>
  </w:footnote>
  <w:footnote w:type="continuationSeparator" w:id="0">
    <w:p w:rsidR="00DD0BD8" w:rsidRDefault="00DD0BD8" w:rsidP="00A8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BC" w:rsidRPr="00A840D0" w:rsidRDefault="008C12BC" w:rsidP="00A840D0">
    <w:pPr>
      <w:widowControl/>
      <w:spacing w:before="100" w:beforeAutospacing="1" w:after="480"/>
      <w:ind w:leftChars="-771" w:left="-1619" w:firstLineChars="169" w:firstLine="253"/>
      <w:jc w:val="left"/>
      <w:rPr>
        <w:rFonts w:ascii="メイリオ" w:eastAsia="メイリオ" w:hAnsi="メイリオ" w:cs="メイリオ"/>
        <w:color w:val="383838"/>
        <w:kern w:val="0"/>
        <w:sz w:val="15"/>
        <w:szCs w:val="15"/>
      </w:rPr>
    </w:pPr>
  </w:p>
  <w:p w:rsidR="00AF6FCF" w:rsidRDefault="00AF6F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8292C"/>
    <w:multiLevelType w:val="multilevel"/>
    <w:tmpl w:val="625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555ED5"/>
    <w:multiLevelType w:val="multilevel"/>
    <w:tmpl w:val="D872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590172"/>
    <w:multiLevelType w:val="hybridMultilevel"/>
    <w:tmpl w:val="DC404274"/>
    <w:lvl w:ilvl="0" w:tplc="DC1E1A8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D0"/>
    <w:rsid w:val="00000CF6"/>
    <w:rsid w:val="0000254C"/>
    <w:rsid w:val="00003F75"/>
    <w:rsid w:val="000043A2"/>
    <w:rsid w:val="000112F0"/>
    <w:rsid w:val="000117EE"/>
    <w:rsid w:val="0001334B"/>
    <w:rsid w:val="00013FD2"/>
    <w:rsid w:val="00014B13"/>
    <w:rsid w:val="00015833"/>
    <w:rsid w:val="0002071A"/>
    <w:rsid w:val="00020D13"/>
    <w:rsid w:val="00022527"/>
    <w:rsid w:val="000232D4"/>
    <w:rsid w:val="000261C5"/>
    <w:rsid w:val="000302A3"/>
    <w:rsid w:val="00030AF2"/>
    <w:rsid w:val="00030E6E"/>
    <w:rsid w:val="00030F73"/>
    <w:rsid w:val="00031926"/>
    <w:rsid w:val="0003219D"/>
    <w:rsid w:val="00033787"/>
    <w:rsid w:val="00034F5F"/>
    <w:rsid w:val="00036B1E"/>
    <w:rsid w:val="00037580"/>
    <w:rsid w:val="000413D7"/>
    <w:rsid w:val="00041DCB"/>
    <w:rsid w:val="00043563"/>
    <w:rsid w:val="00044158"/>
    <w:rsid w:val="00044FB4"/>
    <w:rsid w:val="000453D3"/>
    <w:rsid w:val="000476AA"/>
    <w:rsid w:val="00050FA4"/>
    <w:rsid w:val="00052E13"/>
    <w:rsid w:val="0005415D"/>
    <w:rsid w:val="00055EF3"/>
    <w:rsid w:val="0005628D"/>
    <w:rsid w:val="00057AFA"/>
    <w:rsid w:val="00061388"/>
    <w:rsid w:val="00062076"/>
    <w:rsid w:val="0006241C"/>
    <w:rsid w:val="00062CF7"/>
    <w:rsid w:val="00063B02"/>
    <w:rsid w:val="00064F55"/>
    <w:rsid w:val="000664EA"/>
    <w:rsid w:val="00067C83"/>
    <w:rsid w:val="00067E52"/>
    <w:rsid w:val="000705D0"/>
    <w:rsid w:val="000765B0"/>
    <w:rsid w:val="00077A26"/>
    <w:rsid w:val="0008177C"/>
    <w:rsid w:val="00081813"/>
    <w:rsid w:val="00082ECF"/>
    <w:rsid w:val="00082FD5"/>
    <w:rsid w:val="00084E95"/>
    <w:rsid w:val="00085CA9"/>
    <w:rsid w:val="00086547"/>
    <w:rsid w:val="000869AE"/>
    <w:rsid w:val="00086FC3"/>
    <w:rsid w:val="00087069"/>
    <w:rsid w:val="00087B55"/>
    <w:rsid w:val="0009128C"/>
    <w:rsid w:val="00091EA1"/>
    <w:rsid w:val="00091F35"/>
    <w:rsid w:val="00092027"/>
    <w:rsid w:val="000932FC"/>
    <w:rsid w:val="000940CC"/>
    <w:rsid w:val="0009418E"/>
    <w:rsid w:val="0009457B"/>
    <w:rsid w:val="00095843"/>
    <w:rsid w:val="00095F70"/>
    <w:rsid w:val="00097BCD"/>
    <w:rsid w:val="00097F63"/>
    <w:rsid w:val="000A0F8C"/>
    <w:rsid w:val="000A3B8B"/>
    <w:rsid w:val="000A3B96"/>
    <w:rsid w:val="000A4586"/>
    <w:rsid w:val="000A5DDC"/>
    <w:rsid w:val="000A7B96"/>
    <w:rsid w:val="000B14FD"/>
    <w:rsid w:val="000B1EF8"/>
    <w:rsid w:val="000B2374"/>
    <w:rsid w:val="000B250B"/>
    <w:rsid w:val="000B3668"/>
    <w:rsid w:val="000B4FD6"/>
    <w:rsid w:val="000B60F8"/>
    <w:rsid w:val="000C3A72"/>
    <w:rsid w:val="000C3B0A"/>
    <w:rsid w:val="000C4275"/>
    <w:rsid w:val="000C560F"/>
    <w:rsid w:val="000D0C36"/>
    <w:rsid w:val="000D10CE"/>
    <w:rsid w:val="000D11B9"/>
    <w:rsid w:val="000D1782"/>
    <w:rsid w:val="000D242D"/>
    <w:rsid w:val="000D6669"/>
    <w:rsid w:val="000E1686"/>
    <w:rsid w:val="000E283C"/>
    <w:rsid w:val="000E2D23"/>
    <w:rsid w:val="000E31D3"/>
    <w:rsid w:val="000E338E"/>
    <w:rsid w:val="000E6759"/>
    <w:rsid w:val="000E68BA"/>
    <w:rsid w:val="000E6ABB"/>
    <w:rsid w:val="000F1563"/>
    <w:rsid w:val="000F1B60"/>
    <w:rsid w:val="000F3AEB"/>
    <w:rsid w:val="00101697"/>
    <w:rsid w:val="00102E57"/>
    <w:rsid w:val="00102F3F"/>
    <w:rsid w:val="00104BD3"/>
    <w:rsid w:val="001061BA"/>
    <w:rsid w:val="001065C1"/>
    <w:rsid w:val="001075E3"/>
    <w:rsid w:val="00111D39"/>
    <w:rsid w:val="001224C8"/>
    <w:rsid w:val="00122DC4"/>
    <w:rsid w:val="00122F5D"/>
    <w:rsid w:val="001244DA"/>
    <w:rsid w:val="00125923"/>
    <w:rsid w:val="00127A26"/>
    <w:rsid w:val="00134FA7"/>
    <w:rsid w:val="00135431"/>
    <w:rsid w:val="0013556C"/>
    <w:rsid w:val="00136A75"/>
    <w:rsid w:val="00140814"/>
    <w:rsid w:val="001408CF"/>
    <w:rsid w:val="00140B7F"/>
    <w:rsid w:val="001416B9"/>
    <w:rsid w:val="0014286D"/>
    <w:rsid w:val="00143F07"/>
    <w:rsid w:val="001451DD"/>
    <w:rsid w:val="00146680"/>
    <w:rsid w:val="0014757D"/>
    <w:rsid w:val="00147B5B"/>
    <w:rsid w:val="001521A0"/>
    <w:rsid w:val="00154D38"/>
    <w:rsid w:val="001553DA"/>
    <w:rsid w:val="001564B0"/>
    <w:rsid w:val="001564CA"/>
    <w:rsid w:val="00157036"/>
    <w:rsid w:val="00160DE9"/>
    <w:rsid w:val="00161FE4"/>
    <w:rsid w:val="00164F40"/>
    <w:rsid w:val="00165774"/>
    <w:rsid w:val="00166F66"/>
    <w:rsid w:val="001672A1"/>
    <w:rsid w:val="00171931"/>
    <w:rsid w:val="00176586"/>
    <w:rsid w:val="0018088A"/>
    <w:rsid w:val="001828DB"/>
    <w:rsid w:val="001842B5"/>
    <w:rsid w:val="00194914"/>
    <w:rsid w:val="00195AEE"/>
    <w:rsid w:val="00196908"/>
    <w:rsid w:val="001A1D9E"/>
    <w:rsid w:val="001A30EA"/>
    <w:rsid w:val="001A3D9E"/>
    <w:rsid w:val="001A3F98"/>
    <w:rsid w:val="001A4AF2"/>
    <w:rsid w:val="001A5ABB"/>
    <w:rsid w:val="001A680A"/>
    <w:rsid w:val="001A6EB8"/>
    <w:rsid w:val="001A7371"/>
    <w:rsid w:val="001B14F7"/>
    <w:rsid w:val="001B3831"/>
    <w:rsid w:val="001B3C35"/>
    <w:rsid w:val="001B45F2"/>
    <w:rsid w:val="001B5028"/>
    <w:rsid w:val="001B569E"/>
    <w:rsid w:val="001B61F4"/>
    <w:rsid w:val="001B70B1"/>
    <w:rsid w:val="001B7E9C"/>
    <w:rsid w:val="001C0E5A"/>
    <w:rsid w:val="001C11F3"/>
    <w:rsid w:val="001C32EB"/>
    <w:rsid w:val="001C39D9"/>
    <w:rsid w:val="001C39FC"/>
    <w:rsid w:val="001C3D9B"/>
    <w:rsid w:val="001C3E27"/>
    <w:rsid w:val="001C4164"/>
    <w:rsid w:val="001C43CA"/>
    <w:rsid w:val="001C6726"/>
    <w:rsid w:val="001D34D8"/>
    <w:rsid w:val="001D5034"/>
    <w:rsid w:val="001E10F3"/>
    <w:rsid w:val="001E2846"/>
    <w:rsid w:val="001E2BE7"/>
    <w:rsid w:val="001E3BA2"/>
    <w:rsid w:val="001E595B"/>
    <w:rsid w:val="001E5EBA"/>
    <w:rsid w:val="001E6815"/>
    <w:rsid w:val="001E6ABE"/>
    <w:rsid w:val="001F006E"/>
    <w:rsid w:val="001F2674"/>
    <w:rsid w:val="001F2D44"/>
    <w:rsid w:val="001F4873"/>
    <w:rsid w:val="001F488B"/>
    <w:rsid w:val="001F4A1F"/>
    <w:rsid w:val="002018E8"/>
    <w:rsid w:val="00202968"/>
    <w:rsid w:val="00202DF1"/>
    <w:rsid w:val="002043B4"/>
    <w:rsid w:val="002059B9"/>
    <w:rsid w:val="00206197"/>
    <w:rsid w:val="00206C83"/>
    <w:rsid w:val="00211005"/>
    <w:rsid w:val="00211836"/>
    <w:rsid w:val="002126CA"/>
    <w:rsid w:val="00212970"/>
    <w:rsid w:val="002134F0"/>
    <w:rsid w:val="0021442C"/>
    <w:rsid w:val="0021442D"/>
    <w:rsid w:val="00214A74"/>
    <w:rsid w:val="00217C10"/>
    <w:rsid w:val="002203B6"/>
    <w:rsid w:val="00221C9A"/>
    <w:rsid w:val="002234BB"/>
    <w:rsid w:val="00224F91"/>
    <w:rsid w:val="002275F9"/>
    <w:rsid w:val="002275FA"/>
    <w:rsid w:val="00227E31"/>
    <w:rsid w:val="00230F4B"/>
    <w:rsid w:val="00231BB8"/>
    <w:rsid w:val="00231FD1"/>
    <w:rsid w:val="00232939"/>
    <w:rsid w:val="00236AB0"/>
    <w:rsid w:val="00237BED"/>
    <w:rsid w:val="002400D3"/>
    <w:rsid w:val="00242F93"/>
    <w:rsid w:val="002431B4"/>
    <w:rsid w:val="002457DB"/>
    <w:rsid w:val="00246EE2"/>
    <w:rsid w:val="002518A6"/>
    <w:rsid w:val="00255806"/>
    <w:rsid w:val="00256B59"/>
    <w:rsid w:val="00260F4E"/>
    <w:rsid w:val="00260FE6"/>
    <w:rsid w:val="00261BB1"/>
    <w:rsid w:val="00263793"/>
    <w:rsid w:val="002641E6"/>
    <w:rsid w:val="00265372"/>
    <w:rsid w:val="00271344"/>
    <w:rsid w:val="00272660"/>
    <w:rsid w:val="00273632"/>
    <w:rsid w:val="002743AB"/>
    <w:rsid w:val="00275C97"/>
    <w:rsid w:val="00276920"/>
    <w:rsid w:val="00280474"/>
    <w:rsid w:val="00280BE1"/>
    <w:rsid w:val="00282591"/>
    <w:rsid w:val="00282F50"/>
    <w:rsid w:val="002844B7"/>
    <w:rsid w:val="00284704"/>
    <w:rsid w:val="00284E0E"/>
    <w:rsid w:val="00285690"/>
    <w:rsid w:val="002867E0"/>
    <w:rsid w:val="00287436"/>
    <w:rsid w:val="00290801"/>
    <w:rsid w:val="00293785"/>
    <w:rsid w:val="00295D84"/>
    <w:rsid w:val="00295DEB"/>
    <w:rsid w:val="00296087"/>
    <w:rsid w:val="00297A39"/>
    <w:rsid w:val="00297D9C"/>
    <w:rsid w:val="002A34C9"/>
    <w:rsid w:val="002A3A61"/>
    <w:rsid w:val="002A59D3"/>
    <w:rsid w:val="002A7978"/>
    <w:rsid w:val="002A7F50"/>
    <w:rsid w:val="002B1532"/>
    <w:rsid w:val="002B1D3B"/>
    <w:rsid w:val="002B2D08"/>
    <w:rsid w:val="002B3188"/>
    <w:rsid w:val="002B3E0F"/>
    <w:rsid w:val="002B4328"/>
    <w:rsid w:val="002B48FC"/>
    <w:rsid w:val="002B4954"/>
    <w:rsid w:val="002C27FB"/>
    <w:rsid w:val="002C29D2"/>
    <w:rsid w:val="002C355F"/>
    <w:rsid w:val="002C3563"/>
    <w:rsid w:val="002C3A06"/>
    <w:rsid w:val="002C3BD0"/>
    <w:rsid w:val="002C422A"/>
    <w:rsid w:val="002C4677"/>
    <w:rsid w:val="002C4845"/>
    <w:rsid w:val="002C56D9"/>
    <w:rsid w:val="002D0290"/>
    <w:rsid w:val="002D343E"/>
    <w:rsid w:val="002D43E3"/>
    <w:rsid w:val="002D4624"/>
    <w:rsid w:val="002D472C"/>
    <w:rsid w:val="002D4E6F"/>
    <w:rsid w:val="002D59F5"/>
    <w:rsid w:val="002E2290"/>
    <w:rsid w:val="002E493E"/>
    <w:rsid w:val="002E60EE"/>
    <w:rsid w:val="002F005A"/>
    <w:rsid w:val="002F0341"/>
    <w:rsid w:val="002F2C7C"/>
    <w:rsid w:val="002F38B8"/>
    <w:rsid w:val="002F485A"/>
    <w:rsid w:val="002F5A71"/>
    <w:rsid w:val="002F5D9E"/>
    <w:rsid w:val="002F6196"/>
    <w:rsid w:val="002F6337"/>
    <w:rsid w:val="002F6B39"/>
    <w:rsid w:val="002F7DEC"/>
    <w:rsid w:val="003001B5"/>
    <w:rsid w:val="003006CF"/>
    <w:rsid w:val="00300C37"/>
    <w:rsid w:val="00300F92"/>
    <w:rsid w:val="00301592"/>
    <w:rsid w:val="0030232C"/>
    <w:rsid w:val="003025EA"/>
    <w:rsid w:val="003029BE"/>
    <w:rsid w:val="00303397"/>
    <w:rsid w:val="0030370C"/>
    <w:rsid w:val="00304325"/>
    <w:rsid w:val="00304428"/>
    <w:rsid w:val="00306724"/>
    <w:rsid w:val="00310D75"/>
    <w:rsid w:val="00310E27"/>
    <w:rsid w:val="0031114D"/>
    <w:rsid w:val="003137F8"/>
    <w:rsid w:val="00314F61"/>
    <w:rsid w:val="00315655"/>
    <w:rsid w:val="00316508"/>
    <w:rsid w:val="00322383"/>
    <w:rsid w:val="00325360"/>
    <w:rsid w:val="00326862"/>
    <w:rsid w:val="00327FB9"/>
    <w:rsid w:val="003301CF"/>
    <w:rsid w:val="003304B3"/>
    <w:rsid w:val="00335E02"/>
    <w:rsid w:val="00336819"/>
    <w:rsid w:val="00337789"/>
    <w:rsid w:val="00344244"/>
    <w:rsid w:val="00345C7E"/>
    <w:rsid w:val="00346595"/>
    <w:rsid w:val="003469E0"/>
    <w:rsid w:val="0034700B"/>
    <w:rsid w:val="00347079"/>
    <w:rsid w:val="00347BB1"/>
    <w:rsid w:val="00350367"/>
    <w:rsid w:val="003509C8"/>
    <w:rsid w:val="00356755"/>
    <w:rsid w:val="0035748B"/>
    <w:rsid w:val="00360450"/>
    <w:rsid w:val="00360C85"/>
    <w:rsid w:val="0036499D"/>
    <w:rsid w:val="0036705B"/>
    <w:rsid w:val="00370F12"/>
    <w:rsid w:val="00371BF5"/>
    <w:rsid w:val="0037421D"/>
    <w:rsid w:val="00374F68"/>
    <w:rsid w:val="00375370"/>
    <w:rsid w:val="00375EB7"/>
    <w:rsid w:val="003761D5"/>
    <w:rsid w:val="00376777"/>
    <w:rsid w:val="00380B7A"/>
    <w:rsid w:val="00381599"/>
    <w:rsid w:val="00381699"/>
    <w:rsid w:val="00382D27"/>
    <w:rsid w:val="003849F4"/>
    <w:rsid w:val="003858E6"/>
    <w:rsid w:val="00385AAB"/>
    <w:rsid w:val="00387370"/>
    <w:rsid w:val="00387773"/>
    <w:rsid w:val="0039059B"/>
    <w:rsid w:val="00390882"/>
    <w:rsid w:val="00390B4F"/>
    <w:rsid w:val="00393591"/>
    <w:rsid w:val="0039545B"/>
    <w:rsid w:val="003958FA"/>
    <w:rsid w:val="00396351"/>
    <w:rsid w:val="003A07F5"/>
    <w:rsid w:val="003A3536"/>
    <w:rsid w:val="003A359D"/>
    <w:rsid w:val="003A43C2"/>
    <w:rsid w:val="003A5E32"/>
    <w:rsid w:val="003A6C74"/>
    <w:rsid w:val="003B1996"/>
    <w:rsid w:val="003B21BB"/>
    <w:rsid w:val="003B39BF"/>
    <w:rsid w:val="003B6402"/>
    <w:rsid w:val="003B670D"/>
    <w:rsid w:val="003C1481"/>
    <w:rsid w:val="003C203B"/>
    <w:rsid w:val="003C29D1"/>
    <w:rsid w:val="003C5DE5"/>
    <w:rsid w:val="003C679B"/>
    <w:rsid w:val="003C6B90"/>
    <w:rsid w:val="003D150B"/>
    <w:rsid w:val="003D489A"/>
    <w:rsid w:val="003D525B"/>
    <w:rsid w:val="003D561A"/>
    <w:rsid w:val="003D7266"/>
    <w:rsid w:val="003D7DFF"/>
    <w:rsid w:val="003E0ACD"/>
    <w:rsid w:val="003E2FB2"/>
    <w:rsid w:val="003E4779"/>
    <w:rsid w:val="003E4895"/>
    <w:rsid w:val="003E5781"/>
    <w:rsid w:val="003F015E"/>
    <w:rsid w:val="003F08BB"/>
    <w:rsid w:val="003F0955"/>
    <w:rsid w:val="003F0A5A"/>
    <w:rsid w:val="003F10AF"/>
    <w:rsid w:val="003F1875"/>
    <w:rsid w:val="003F3F86"/>
    <w:rsid w:val="003F6A0B"/>
    <w:rsid w:val="00401129"/>
    <w:rsid w:val="004036A6"/>
    <w:rsid w:val="00404DBD"/>
    <w:rsid w:val="00405C95"/>
    <w:rsid w:val="00407693"/>
    <w:rsid w:val="004159CB"/>
    <w:rsid w:val="00422E77"/>
    <w:rsid w:val="0042572D"/>
    <w:rsid w:val="004277BE"/>
    <w:rsid w:val="00430A96"/>
    <w:rsid w:val="00430C92"/>
    <w:rsid w:val="0043230A"/>
    <w:rsid w:val="00434E19"/>
    <w:rsid w:val="004352FC"/>
    <w:rsid w:val="004365AC"/>
    <w:rsid w:val="004370C1"/>
    <w:rsid w:val="00440CBE"/>
    <w:rsid w:val="00441A98"/>
    <w:rsid w:val="004429AB"/>
    <w:rsid w:val="00445564"/>
    <w:rsid w:val="00445E40"/>
    <w:rsid w:val="00447776"/>
    <w:rsid w:val="004504B5"/>
    <w:rsid w:val="0045166C"/>
    <w:rsid w:val="00460DA8"/>
    <w:rsid w:val="0046151B"/>
    <w:rsid w:val="0046600B"/>
    <w:rsid w:val="0046602D"/>
    <w:rsid w:val="00472F1B"/>
    <w:rsid w:val="00474A49"/>
    <w:rsid w:val="0048030E"/>
    <w:rsid w:val="00480EEE"/>
    <w:rsid w:val="00482D04"/>
    <w:rsid w:val="00485DF6"/>
    <w:rsid w:val="00491660"/>
    <w:rsid w:val="004919BE"/>
    <w:rsid w:val="00492F7B"/>
    <w:rsid w:val="00494F2D"/>
    <w:rsid w:val="00495A83"/>
    <w:rsid w:val="00495CDF"/>
    <w:rsid w:val="004963B6"/>
    <w:rsid w:val="004A0141"/>
    <w:rsid w:val="004A05C7"/>
    <w:rsid w:val="004A299A"/>
    <w:rsid w:val="004A2C71"/>
    <w:rsid w:val="004A3193"/>
    <w:rsid w:val="004A6CBD"/>
    <w:rsid w:val="004A7277"/>
    <w:rsid w:val="004A7F7F"/>
    <w:rsid w:val="004B0EC4"/>
    <w:rsid w:val="004B1618"/>
    <w:rsid w:val="004B33C8"/>
    <w:rsid w:val="004B407A"/>
    <w:rsid w:val="004B5954"/>
    <w:rsid w:val="004B6613"/>
    <w:rsid w:val="004C1FAD"/>
    <w:rsid w:val="004C36AE"/>
    <w:rsid w:val="004C60CB"/>
    <w:rsid w:val="004C7078"/>
    <w:rsid w:val="004C73B9"/>
    <w:rsid w:val="004D0D9F"/>
    <w:rsid w:val="004D1D6B"/>
    <w:rsid w:val="004D1EE3"/>
    <w:rsid w:val="004D21B4"/>
    <w:rsid w:val="004D26CC"/>
    <w:rsid w:val="004D4E08"/>
    <w:rsid w:val="004D735D"/>
    <w:rsid w:val="004E0040"/>
    <w:rsid w:val="004E10B9"/>
    <w:rsid w:val="004E2C64"/>
    <w:rsid w:val="004E2F2F"/>
    <w:rsid w:val="004E376D"/>
    <w:rsid w:val="004E3D40"/>
    <w:rsid w:val="004E4479"/>
    <w:rsid w:val="004E4854"/>
    <w:rsid w:val="004E6496"/>
    <w:rsid w:val="004E730B"/>
    <w:rsid w:val="004E791D"/>
    <w:rsid w:val="004E7922"/>
    <w:rsid w:val="004E7E57"/>
    <w:rsid w:val="004E7FDF"/>
    <w:rsid w:val="004F0260"/>
    <w:rsid w:val="004F0E63"/>
    <w:rsid w:val="004F12B2"/>
    <w:rsid w:val="004F1334"/>
    <w:rsid w:val="004F342E"/>
    <w:rsid w:val="004F5B49"/>
    <w:rsid w:val="004F5B7A"/>
    <w:rsid w:val="004F7683"/>
    <w:rsid w:val="004F76CE"/>
    <w:rsid w:val="004F7A72"/>
    <w:rsid w:val="005014C3"/>
    <w:rsid w:val="00502FDA"/>
    <w:rsid w:val="005041B4"/>
    <w:rsid w:val="005056FA"/>
    <w:rsid w:val="00507685"/>
    <w:rsid w:val="0051057C"/>
    <w:rsid w:val="0051140A"/>
    <w:rsid w:val="0051160F"/>
    <w:rsid w:val="00513029"/>
    <w:rsid w:val="00513C99"/>
    <w:rsid w:val="00515543"/>
    <w:rsid w:val="00515A67"/>
    <w:rsid w:val="00517A10"/>
    <w:rsid w:val="005238BF"/>
    <w:rsid w:val="005255E2"/>
    <w:rsid w:val="00527FC4"/>
    <w:rsid w:val="005303CA"/>
    <w:rsid w:val="005310B7"/>
    <w:rsid w:val="00531E8D"/>
    <w:rsid w:val="00532F3F"/>
    <w:rsid w:val="005352F2"/>
    <w:rsid w:val="00536B38"/>
    <w:rsid w:val="00537358"/>
    <w:rsid w:val="00537911"/>
    <w:rsid w:val="00540B0E"/>
    <w:rsid w:val="00542121"/>
    <w:rsid w:val="0054246F"/>
    <w:rsid w:val="0054296D"/>
    <w:rsid w:val="00547F75"/>
    <w:rsid w:val="00550374"/>
    <w:rsid w:val="005508C7"/>
    <w:rsid w:val="00550D39"/>
    <w:rsid w:val="00551105"/>
    <w:rsid w:val="00552A33"/>
    <w:rsid w:val="0055588C"/>
    <w:rsid w:val="00556211"/>
    <w:rsid w:val="005632C7"/>
    <w:rsid w:val="0056483B"/>
    <w:rsid w:val="00567FDB"/>
    <w:rsid w:val="00570901"/>
    <w:rsid w:val="0057267A"/>
    <w:rsid w:val="00573D6C"/>
    <w:rsid w:val="00574C48"/>
    <w:rsid w:val="00576044"/>
    <w:rsid w:val="00576CCB"/>
    <w:rsid w:val="00581725"/>
    <w:rsid w:val="00581CC9"/>
    <w:rsid w:val="00582B1B"/>
    <w:rsid w:val="00584AF1"/>
    <w:rsid w:val="00586755"/>
    <w:rsid w:val="005867D5"/>
    <w:rsid w:val="005910E2"/>
    <w:rsid w:val="005921FE"/>
    <w:rsid w:val="0059466A"/>
    <w:rsid w:val="00594FE4"/>
    <w:rsid w:val="005959E0"/>
    <w:rsid w:val="0059663A"/>
    <w:rsid w:val="005A08D4"/>
    <w:rsid w:val="005A0CCB"/>
    <w:rsid w:val="005A1CF2"/>
    <w:rsid w:val="005A27F5"/>
    <w:rsid w:val="005A4092"/>
    <w:rsid w:val="005A4664"/>
    <w:rsid w:val="005A5D88"/>
    <w:rsid w:val="005A6DB7"/>
    <w:rsid w:val="005B25B2"/>
    <w:rsid w:val="005B273C"/>
    <w:rsid w:val="005B479C"/>
    <w:rsid w:val="005B77FC"/>
    <w:rsid w:val="005B7AA4"/>
    <w:rsid w:val="005D14CA"/>
    <w:rsid w:val="005D54DD"/>
    <w:rsid w:val="005E02E9"/>
    <w:rsid w:val="005E0BDE"/>
    <w:rsid w:val="005E12C1"/>
    <w:rsid w:val="005E4170"/>
    <w:rsid w:val="005E44EC"/>
    <w:rsid w:val="005E49AB"/>
    <w:rsid w:val="005E6990"/>
    <w:rsid w:val="005E6FD7"/>
    <w:rsid w:val="005E7477"/>
    <w:rsid w:val="005F0428"/>
    <w:rsid w:val="005F3724"/>
    <w:rsid w:val="005F4FA1"/>
    <w:rsid w:val="005F55F2"/>
    <w:rsid w:val="005F6080"/>
    <w:rsid w:val="005F6D38"/>
    <w:rsid w:val="005F6D8D"/>
    <w:rsid w:val="005F7806"/>
    <w:rsid w:val="00600E94"/>
    <w:rsid w:val="00600EAD"/>
    <w:rsid w:val="00601325"/>
    <w:rsid w:val="00607480"/>
    <w:rsid w:val="006103EF"/>
    <w:rsid w:val="006104A6"/>
    <w:rsid w:val="00610B73"/>
    <w:rsid w:val="00611439"/>
    <w:rsid w:val="00612E28"/>
    <w:rsid w:val="00613C9E"/>
    <w:rsid w:val="00615D02"/>
    <w:rsid w:val="00615E90"/>
    <w:rsid w:val="006168DC"/>
    <w:rsid w:val="00616C00"/>
    <w:rsid w:val="00620085"/>
    <w:rsid w:val="006230F8"/>
    <w:rsid w:val="00625548"/>
    <w:rsid w:val="00631D7C"/>
    <w:rsid w:val="0064023F"/>
    <w:rsid w:val="00640CD1"/>
    <w:rsid w:val="00644131"/>
    <w:rsid w:val="00645CD6"/>
    <w:rsid w:val="00645EDE"/>
    <w:rsid w:val="00645EE6"/>
    <w:rsid w:val="006500DA"/>
    <w:rsid w:val="0065058A"/>
    <w:rsid w:val="00650896"/>
    <w:rsid w:val="00651A79"/>
    <w:rsid w:val="00652314"/>
    <w:rsid w:val="006560E2"/>
    <w:rsid w:val="006576D2"/>
    <w:rsid w:val="00657A37"/>
    <w:rsid w:val="00660033"/>
    <w:rsid w:val="006607F3"/>
    <w:rsid w:val="0066097C"/>
    <w:rsid w:val="006615AD"/>
    <w:rsid w:val="006617BD"/>
    <w:rsid w:val="006619FB"/>
    <w:rsid w:val="006642A7"/>
    <w:rsid w:val="00664683"/>
    <w:rsid w:val="006659C3"/>
    <w:rsid w:val="00666CA6"/>
    <w:rsid w:val="00667E10"/>
    <w:rsid w:val="0067199F"/>
    <w:rsid w:val="00673811"/>
    <w:rsid w:val="006749B8"/>
    <w:rsid w:val="00674A22"/>
    <w:rsid w:val="00674AA0"/>
    <w:rsid w:val="00675083"/>
    <w:rsid w:val="00676590"/>
    <w:rsid w:val="006769D7"/>
    <w:rsid w:val="00676DCA"/>
    <w:rsid w:val="00681721"/>
    <w:rsid w:val="006875C5"/>
    <w:rsid w:val="00690240"/>
    <w:rsid w:val="006907EB"/>
    <w:rsid w:val="00692390"/>
    <w:rsid w:val="00693A90"/>
    <w:rsid w:val="006945C2"/>
    <w:rsid w:val="0069534F"/>
    <w:rsid w:val="006956B8"/>
    <w:rsid w:val="006961F8"/>
    <w:rsid w:val="006967A0"/>
    <w:rsid w:val="006A1D69"/>
    <w:rsid w:val="006A3408"/>
    <w:rsid w:val="006A523F"/>
    <w:rsid w:val="006A57BC"/>
    <w:rsid w:val="006B03A5"/>
    <w:rsid w:val="006B05DA"/>
    <w:rsid w:val="006B206E"/>
    <w:rsid w:val="006B24DD"/>
    <w:rsid w:val="006B251B"/>
    <w:rsid w:val="006B2843"/>
    <w:rsid w:val="006B6556"/>
    <w:rsid w:val="006B6CF6"/>
    <w:rsid w:val="006B705D"/>
    <w:rsid w:val="006C027A"/>
    <w:rsid w:val="006C098C"/>
    <w:rsid w:val="006C3EB0"/>
    <w:rsid w:val="006C41D2"/>
    <w:rsid w:val="006C6DC4"/>
    <w:rsid w:val="006C7245"/>
    <w:rsid w:val="006C755A"/>
    <w:rsid w:val="006D004C"/>
    <w:rsid w:val="006D16FA"/>
    <w:rsid w:val="006D2057"/>
    <w:rsid w:val="006D23B4"/>
    <w:rsid w:val="006D2A2F"/>
    <w:rsid w:val="006D6837"/>
    <w:rsid w:val="006E11E3"/>
    <w:rsid w:val="006E12FD"/>
    <w:rsid w:val="006E2257"/>
    <w:rsid w:val="006E56CE"/>
    <w:rsid w:val="006F1EEB"/>
    <w:rsid w:val="007019A5"/>
    <w:rsid w:val="007025BE"/>
    <w:rsid w:val="00702E93"/>
    <w:rsid w:val="007068EB"/>
    <w:rsid w:val="007076DC"/>
    <w:rsid w:val="00710D33"/>
    <w:rsid w:val="0071209F"/>
    <w:rsid w:val="007130FD"/>
    <w:rsid w:val="00713BFB"/>
    <w:rsid w:val="00713C5A"/>
    <w:rsid w:val="007142BF"/>
    <w:rsid w:val="007176BB"/>
    <w:rsid w:val="00720C3A"/>
    <w:rsid w:val="00721C27"/>
    <w:rsid w:val="0072218A"/>
    <w:rsid w:val="00722DC0"/>
    <w:rsid w:val="007241FB"/>
    <w:rsid w:val="0072454D"/>
    <w:rsid w:val="007246C1"/>
    <w:rsid w:val="0072539E"/>
    <w:rsid w:val="007261AC"/>
    <w:rsid w:val="0072788F"/>
    <w:rsid w:val="007321FA"/>
    <w:rsid w:val="00732E8F"/>
    <w:rsid w:val="0073533A"/>
    <w:rsid w:val="00735FC6"/>
    <w:rsid w:val="007367C7"/>
    <w:rsid w:val="00736A92"/>
    <w:rsid w:val="00736FCE"/>
    <w:rsid w:val="00737A08"/>
    <w:rsid w:val="00740C6C"/>
    <w:rsid w:val="007413A5"/>
    <w:rsid w:val="007417DF"/>
    <w:rsid w:val="00741D6B"/>
    <w:rsid w:val="0074255B"/>
    <w:rsid w:val="00743006"/>
    <w:rsid w:val="0074708B"/>
    <w:rsid w:val="007503E5"/>
    <w:rsid w:val="00751E57"/>
    <w:rsid w:val="007525FB"/>
    <w:rsid w:val="00752B63"/>
    <w:rsid w:val="00753099"/>
    <w:rsid w:val="007531F6"/>
    <w:rsid w:val="00753AAC"/>
    <w:rsid w:val="00753DB7"/>
    <w:rsid w:val="007541CD"/>
    <w:rsid w:val="00754F6A"/>
    <w:rsid w:val="0075550F"/>
    <w:rsid w:val="00756036"/>
    <w:rsid w:val="007571CD"/>
    <w:rsid w:val="00757AD1"/>
    <w:rsid w:val="007654E7"/>
    <w:rsid w:val="0076656B"/>
    <w:rsid w:val="0076703D"/>
    <w:rsid w:val="00771052"/>
    <w:rsid w:val="00771ABB"/>
    <w:rsid w:val="00771F2E"/>
    <w:rsid w:val="00774BD0"/>
    <w:rsid w:val="007779F5"/>
    <w:rsid w:val="00777D91"/>
    <w:rsid w:val="0078025B"/>
    <w:rsid w:val="00781309"/>
    <w:rsid w:val="00782E86"/>
    <w:rsid w:val="00783E7D"/>
    <w:rsid w:val="0078444E"/>
    <w:rsid w:val="00784829"/>
    <w:rsid w:val="007854DD"/>
    <w:rsid w:val="00785969"/>
    <w:rsid w:val="007874F6"/>
    <w:rsid w:val="007900F7"/>
    <w:rsid w:val="00791475"/>
    <w:rsid w:val="00791E23"/>
    <w:rsid w:val="0079265C"/>
    <w:rsid w:val="007927FF"/>
    <w:rsid w:val="0079342B"/>
    <w:rsid w:val="0079377D"/>
    <w:rsid w:val="00793902"/>
    <w:rsid w:val="00795971"/>
    <w:rsid w:val="00797D46"/>
    <w:rsid w:val="007A0708"/>
    <w:rsid w:val="007A1E2C"/>
    <w:rsid w:val="007A3BF8"/>
    <w:rsid w:val="007A40BF"/>
    <w:rsid w:val="007A45B1"/>
    <w:rsid w:val="007A5909"/>
    <w:rsid w:val="007B0C1D"/>
    <w:rsid w:val="007B1D10"/>
    <w:rsid w:val="007B28F4"/>
    <w:rsid w:val="007B2EEB"/>
    <w:rsid w:val="007B3A20"/>
    <w:rsid w:val="007B3FD3"/>
    <w:rsid w:val="007B51EA"/>
    <w:rsid w:val="007B6FC2"/>
    <w:rsid w:val="007B7207"/>
    <w:rsid w:val="007C44D6"/>
    <w:rsid w:val="007C4648"/>
    <w:rsid w:val="007C6629"/>
    <w:rsid w:val="007D0160"/>
    <w:rsid w:val="007D0567"/>
    <w:rsid w:val="007D360B"/>
    <w:rsid w:val="007D3868"/>
    <w:rsid w:val="007D39F2"/>
    <w:rsid w:val="007D4BFD"/>
    <w:rsid w:val="007D557C"/>
    <w:rsid w:val="007D5BFE"/>
    <w:rsid w:val="007D5D8E"/>
    <w:rsid w:val="007D6604"/>
    <w:rsid w:val="007D6CE0"/>
    <w:rsid w:val="007D757E"/>
    <w:rsid w:val="007E0338"/>
    <w:rsid w:val="007E1374"/>
    <w:rsid w:val="007E1C8B"/>
    <w:rsid w:val="007E2909"/>
    <w:rsid w:val="007E4615"/>
    <w:rsid w:val="007E64E5"/>
    <w:rsid w:val="007E6C3F"/>
    <w:rsid w:val="007F0CE5"/>
    <w:rsid w:val="007F16CF"/>
    <w:rsid w:val="007F4A81"/>
    <w:rsid w:val="007F57CC"/>
    <w:rsid w:val="007F5930"/>
    <w:rsid w:val="007F6748"/>
    <w:rsid w:val="007F7B9F"/>
    <w:rsid w:val="00803598"/>
    <w:rsid w:val="008044CF"/>
    <w:rsid w:val="00804C8E"/>
    <w:rsid w:val="00804F86"/>
    <w:rsid w:val="00806AC0"/>
    <w:rsid w:val="00806CCE"/>
    <w:rsid w:val="0080796B"/>
    <w:rsid w:val="00807C39"/>
    <w:rsid w:val="00807CE2"/>
    <w:rsid w:val="00811104"/>
    <w:rsid w:val="0081186F"/>
    <w:rsid w:val="00814FE1"/>
    <w:rsid w:val="008156B2"/>
    <w:rsid w:val="008167AB"/>
    <w:rsid w:val="00820158"/>
    <w:rsid w:val="00820C70"/>
    <w:rsid w:val="008220C4"/>
    <w:rsid w:val="00822B2B"/>
    <w:rsid w:val="00825654"/>
    <w:rsid w:val="00825C77"/>
    <w:rsid w:val="00832012"/>
    <w:rsid w:val="0083407F"/>
    <w:rsid w:val="00834CC1"/>
    <w:rsid w:val="008362BE"/>
    <w:rsid w:val="0083709C"/>
    <w:rsid w:val="00837A86"/>
    <w:rsid w:val="00837D71"/>
    <w:rsid w:val="00840043"/>
    <w:rsid w:val="00842C26"/>
    <w:rsid w:val="008448C7"/>
    <w:rsid w:val="00844C84"/>
    <w:rsid w:val="008458F3"/>
    <w:rsid w:val="00847C41"/>
    <w:rsid w:val="00850A8B"/>
    <w:rsid w:val="0085280E"/>
    <w:rsid w:val="008528FE"/>
    <w:rsid w:val="00852A41"/>
    <w:rsid w:val="00856096"/>
    <w:rsid w:val="008575B6"/>
    <w:rsid w:val="00860EF1"/>
    <w:rsid w:val="008611F5"/>
    <w:rsid w:val="00862722"/>
    <w:rsid w:val="00865D1A"/>
    <w:rsid w:val="00866DE0"/>
    <w:rsid w:val="00866EF4"/>
    <w:rsid w:val="00867193"/>
    <w:rsid w:val="0087055C"/>
    <w:rsid w:val="0087166F"/>
    <w:rsid w:val="008756BE"/>
    <w:rsid w:val="00875DCB"/>
    <w:rsid w:val="00876D42"/>
    <w:rsid w:val="00877FA5"/>
    <w:rsid w:val="00880395"/>
    <w:rsid w:val="008824C2"/>
    <w:rsid w:val="00882FB6"/>
    <w:rsid w:val="0088389C"/>
    <w:rsid w:val="008860AD"/>
    <w:rsid w:val="0089053C"/>
    <w:rsid w:val="008923A0"/>
    <w:rsid w:val="008937DE"/>
    <w:rsid w:val="00893A02"/>
    <w:rsid w:val="00893F4D"/>
    <w:rsid w:val="008B1350"/>
    <w:rsid w:val="008B1522"/>
    <w:rsid w:val="008B2186"/>
    <w:rsid w:val="008B229C"/>
    <w:rsid w:val="008B51D7"/>
    <w:rsid w:val="008B560E"/>
    <w:rsid w:val="008B6448"/>
    <w:rsid w:val="008C0034"/>
    <w:rsid w:val="008C12BC"/>
    <w:rsid w:val="008C12D8"/>
    <w:rsid w:val="008C37ED"/>
    <w:rsid w:val="008C3EB3"/>
    <w:rsid w:val="008C4F0B"/>
    <w:rsid w:val="008C59FD"/>
    <w:rsid w:val="008C75F3"/>
    <w:rsid w:val="008C7821"/>
    <w:rsid w:val="008D1524"/>
    <w:rsid w:val="008D1A93"/>
    <w:rsid w:val="008D2006"/>
    <w:rsid w:val="008D2EF6"/>
    <w:rsid w:val="008D4782"/>
    <w:rsid w:val="008D7134"/>
    <w:rsid w:val="008E0669"/>
    <w:rsid w:val="008E33DB"/>
    <w:rsid w:val="008E4230"/>
    <w:rsid w:val="008E6F35"/>
    <w:rsid w:val="008F0309"/>
    <w:rsid w:val="008F153B"/>
    <w:rsid w:val="008F385D"/>
    <w:rsid w:val="008F5201"/>
    <w:rsid w:val="008F5CD5"/>
    <w:rsid w:val="008F7245"/>
    <w:rsid w:val="0090050F"/>
    <w:rsid w:val="00901641"/>
    <w:rsid w:val="00902234"/>
    <w:rsid w:val="009024C3"/>
    <w:rsid w:val="00902ADA"/>
    <w:rsid w:val="009038B0"/>
    <w:rsid w:val="00903FC2"/>
    <w:rsid w:val="009062A7"/>
    <w:rsid w:val="00906AF2"/>
    <w:rsid w:val="0091077E"/>
    <w:rsid w:val="00911995"/>
    <w:rsid w:val="00912B7D"/>
    <w:rsid w:val="00912E8A"/>
    <w:rsid w:val="0091359C"/>
    <w:rsid w:val="00914C81"/>
    <w:rsid w:val="0091591B"/>
    <w:rsid w:val="0091655E"/>
    <w:rsid w:val="00920816"/>
    <w:rsid w:val="00922E5E"/>
    <w:rsid w:val="00926D08"/>
    <w:rsid w:val="00930C0C"/>
    <w:rsid w:val="0093159E"/>
    <w:rsid w:val="009338F8"/>
    <w:rsid w:val="00944646"/>
    <w:rsid w:val="00945928"/>
    <w:rsid w:val="009518D1"/>
    <w:rsid w:val="00951FD5"/>
    <w:rsid w:val="00951FDC"/>
    <w:rsid w:val="00953E25"/>
    <w:rsid w:val="009557F7"/>
    <w:rsid w:val="00957604"/>
    <w:rsid w:val="00961284"/>
    <w:rsid w:val="009616D0"/>
    <w:rsid w:val="00961868"/>
    <w:rsid w:val="009626CF"/>
    <w:rsid w:val="009628B7"/>
    <w:rsid w:val="00963B07"/>
    <w:rsid w:val="00963BD5"/>
    <w:rsid w:val="00964B57"/>
    <w:rsid w:val="00965B12"/>
    <w:rsid w:val="00966547"/>
    <w:rsid w:val="00966B5B"/>
    <w:rsid w:val="0096729A"/>
    <w:rsid w:val="00967D83"/>
    <w:rsid w:val="00972BA8"/>
    <w:rsid w:val="00973AB2"/>
    <w:rsid w:val="0097429B"/>
    <w:rsid w:val="009749E0"/>
    <w:rsid w:val="00975F00"/>
    <w:rsid w:val="0097627A"/>
    <w:rsid w:val="00976A00"/>
    <w:rsid w:val="00976B0D"/>
    <w:rsid w:val="00980C2B"/>
    <w:rsid w:val="00981DCF"/>
    <w:rsid w:val="009831D8"/>
    <w:rsid w:val="00985232"/>
    <w:rsid w:val="00985967"/>
    <w:rsid w:val="009866C5"/>
    <w:rsid w:val="00987242"/>
    <w:rsid w:val="00987E38"/>
    <w:rsid w:val="009918E4"/>
    <w:rsid w:val="00993448"/>
    <w:rsid w:val="009937EA"/>
    <w:rsid w:val="009959D0"/>
    <w:rsid w:val="00996E78"/>
    <w:rsid w:val="009A07F2"/>
    <w:rsid w:val="009A656A"/>
    <w:rsid w:val="009A6928"/>
    <w:rsid w:val="009A7635"/>
    <w:rsid w:val="009B00B2"/>
    <w:rsid w:val="009B4C51"/>
    <w:rsid w:val="009B6278"/>
    <w:rsid w:val="009C0477"/>
    <w:rsid w:val="009C0723"/>
    <w:rsid w:val="009C08A1"/>
    <w:rsid w:val="009C08EA"/>
    <w:rsid w:val="009C164D"/>
    <w:rsid w:val="009C1CB2"/>
    <w:rsid w:val="009C28D5"/>
    <w:rsid w:val="009C4204"/>
    <w:rsid w:val="009C4BD3"/>
    <w:rsid w:val="009C5FC6"/>
    <w:rsid w:val="009C6F15"/>
    <w:rsid w:val="009C7ECD"/>
    <w:rsid w:val="009D03F8"/>
    <w:rsid w:val="009D13F3"/>
    <w:rsid w:val="009D28E7"/>
    <w:rsid w:val="009D2953"/>
    <w:rsid w:val="009D3F3D"/>
    <w:rsid w:val="009D4116"/>
    <w:rsid w:val="009D498A"/>
    <w:rsid w:val="009D4EFE"/>
    <w:rsid w:val="009D55F2"/>
    <w:rsid w:val="009D5F06"/>
    <w:rsid w:val="009D67F2"/>
    <w:rsid w:val="009E0E9A"/>
    <w:rsid w:val="009E2EC1"/>
    <w:rsid w:val="009E2F6A"/>
    <w:rsid w:val="009E4529"/>
    <w:rsid w:val="009E4671"/>
    <w:rsid w:val="009E61E8"/>
    <w:rsid w:val="009E7BCF"/>
    <w:rsid w:val="009E7FFE"/>
    <w:rsid w:val="009F1025"/>
    <w:rsid w:val="009F2D37"/>
    <w:rsid w:val="009F2E08"/>
    <w:rsid w:val="009F5742"/>
    <w:rsid w:val="009F5A87"/>
    <w:rsid w:val="00A003FD"/>
    <w:rsid w:val="00A028F4"/>
    <w:rsid w:val="00A031BB"/>
    <w:rsid w:val="00A04D95"/>
    <w:rsid w:val="00A06A73"/>
    <w:rsid w:val="00A10F6B"/>
    <w:rsid w:val="00A14490"/>
    <w:rsid w:val="00A14CB3"/>
    <w:rsid w:val="00A151B5"/>
    <w:rsid w:val="00A157EC"/>
    <w:rsid w:val="00A15983"/>
    <w:rsid w:val="00A160C0"/>
    <w:rsid w:val="00A16355"/>
    <w:rsid w:val="00A1724A"/>
    <w:rsid w:val="00A23186"/>
    <w:rsid w:val="00A245B8"/>
    <w:rsid w:val="00A26569"/>
    <w:rsid w:val="00A268AF"/>
    <w:rsid w:val="00A26B18"/>
    <w:rsid w:val="00A30EEE"/>
    <w:rsid w:val="00A367F0"/>
    <w:rsid w:val="00A41979"/>
    <w:rsid w:val="00A4379B"/>
    <w:rsid w:val="00A44415"/>
    <w:rsid w:val="00A449E7"/>
    <w:rsid w:val="00A454AF"/>
    <w:rsid w:val="00A459C2"/>
    <w:rsid w:val="00A45C07"/>
    <w:rsid w:val="00A461F6"/>
    <w:rsid w:val="00A47EA2"/>
    <w:rsid w:val="00A50AFA"/>
    <w:rsid w:val="00A53E60"/>
    <w:rsid w:val="00A54619"/>
    <w:rsid w:val="00A54E98"/>
    <w:rsid w:val="00A54E99"/>
    <w:rsid w:val="00A55167"/>
    <w:rsid w:val="00A56F82"/>
    <w:rsid w:val="00A60AA7"/>
    <w:rsid w:val="00A60F3E"/>
    <w:rsid w:val="00A61E46"/>
    <w:rsid w:val="00A64C0C"/>
    <w:rsid w:val="00A655DC"/>
    <w:rsid w:val="00A6566E"/>
    <w:rsid w:val="00A65D16"/>
    <w:rsid w:val="00A661C9"/>
    <w:rsid w:val="00A66590"/>
    <w:rsid w:val="00A677CD"/>
    <w:rsid w:val="00A67A48"/>
    <w:rsid w:val="00A71061"/>
    <w:rsid w:val="00A71224"/>
    <w:rsid w:val="00A7204D"/>
    <w:rsid w:val="00A73E84"/>
    <w:rsid w:val="00A74599"/>
    <w:rsid w:val="00A74DE1"/>
    <w:rsid w:val="00A76010"/>
    <w:rsid w:val="00A766A6"/>
    <w:rsid w:val="00A8125A"/>
    <w:rsid w:val="00A837C4"/>
    <w:rsid w:val="00A840D0"/>
    <w:rsid w:val="00A84609"/>
    <w:rsid w:val="00A85877"/>
    <w:rsid w:val="00A86BFD"/>
    <w:rsid w:val="00A87150"/>
    <w:rsid w:val="00A8759D"/>
    <w:rsid w:val="00A8763B"/>
    <w:rsid w:val="00A87B09"/>
    <w:rsid w:val="00A9035B"/>
    <w:rsid w:val="00A90760"/>
    <w:rsid w:val="00A92168"/>
    <w:rsid w:val="00A9346B"/>
    <w:rsid w:val="00A93AFD"/>
    <w:rsid w:val="00A95163"/>
    <w:rsid w:val="00A954B9"/>
    <w:rsid w:val="00A95507"/>
    <w:rsid w:val="00A96E82"/>
    <w:rsid w:val="00AA2A2F"/>
    <w:rsid w:val="00AA2E29"/>
    <w:rsid w:val="00AA3300"/>
    <w:rsid w:val="00AA3E0F"/>
    <w:rsid w:val="00AA4E06"/>
    <w:rsid w:val="00AA5029"/>
    <w:rsid w:val="00AA7F8C"/>
    <w:rsid w:val="00AB3688"/>
    <w:rsid w:val="00AB3A75"/>
    <w:rsid w:val="00AB4AEB"/>
    <w:rsid w:val="00AB6750"/>
    <w:rsid w:val="00AB7E86"/>
    <w:rsid w:val="00AC04CB"/>
    <w:rsid w:val="00AC0A7A"/>
    <w:rsid w:val="00AC2489"/>
    <w:rsid w:val="00AC3603"/>
    <w:rsid w:val="00AC547B"/>
    <w:rsid w:val="00AC5660"/>
    <w:rsid w:val="00AC5A8F"/>
    <w:rsid w:val="00AC6060"/>
    <w:rsid w:val="00AC7E2D"/>
    <w:rsid w:val="00AD1C7C"/>
    <w:rsid w:val="00AD3E6B"/>
    <w:rsid w:val="00AD434E"/>
    <w:rsid w:val="00AD48EE"/>
    <w:rsid w:val="00AD4992"/>
    <w:rsid w:val="00AD728F"/>
    <w:rsid w:val="00AE3145"/>
    <w:rsid w:val="00AE3BAB"/>
    <w:rsid w:val="00AE3D03"/>
    <w:rsid w:val="00AE571F"/>
    <w:rsid w:val="00AE7375"/>
    <w:rsid w:val="00AF2775"/>
    <w:rsid w:val="00AF2FCA"/>
    <w:rsid w:val="00AF4FBB"/>
    <w:rsid w:val="00AF57CF"/>
    <w:rsid w:val="00AF6FCF"/>
    <w:rsid w:val="00B04A2A"/>
    <w:rsid w:val="00B04EB7"/>
    <w:rsid w:val="00B051A8"/>
    <w:rsid w:val="00B055C7"/>
    <w:rsid w:val="00B063E4"/>
    <w:rsid w:val="00B072BA"/>
    <w:rsid w:val="00B10811"/>
    <w:rsid w:val="00B133A7"/>
    <w:rsid w:val="00B13F46"/>
    <w:rsid w:val="00B14251"/>
    <w:rsid w:val="00B1457A"/>
    <w:rsid w:val="00B1496B"/>
    <w:rsid w:val="00B14C78"/>
    <w:rsid w:val="00B224BA"/>
    <w:rsid w:val="00B22A0E"/>
    <w:rsid w:val="00B22B7F"/>
    <w:rsid w:val="00B3035C"/>
    <w:rsid w:val="00B308E5"/>
    <w:rsid w:val="00B31A97"/>
    <w:rsid w:val="00B33609"/>
    <w:rsid w:val="00B35589"/>
    <w:rsid w:val="00B35958"/>
    <w:rsid w:val="00B37326"/>
    <w:rsid w:val="00B377C7"/>
    <w:rsid w:val="00B40B44"/>
    <w:rsid w:val="00B40CE4"/>
    <w:rsid w:val="00B42325"/>
    <w:rsid w:val="00B442FE"/>
    <w:rsid w:val="00B44F8E"/>
    <w:rsid w:val="00B504FB"/>
    <w:rsid w:val="00B50DC3"/>
    <w:rsid w:val="00B51A19"/>
    <w:rsid w:val="00B568CB"/>
    <w:rsid w:val="00B62AE0"/>
    <w:rsid w:val="00B6459A"/>
    <w:rsid w:val="00B64721"/>
    <w:rsid w:val="00B648DA"/>
    <w:rsid w:val="00B653D1"/>
    <w:rsid w:val="00B676F7"/>
    <w:rsid w:val="00B70E45"/>
    <w:rsid w:val="00B71C13"/>
    <w:rsid w:val="00B72D80"/>
    <w:rsid w:val="00B76D8C"/>
    <w:rsid w:val="00B77DD5"/>
    <w:rsid w:val="00B80609"/>
    <w:rsid w:val="00B80A9F"/>
    <w:rsid w:val="00B80F69"/>
    <w:rsid w:val="00B8187E"/>
    <w:rsid w:val="00B81999"/>
    <w:rsid w:val="00B86F77"/>
    <w:rsid w:val="00B873DD"/>
    <w:rsid w:val="00B91D02"/>
    <w:rsid w:val="00B91F61"/>
    <w:rsid w:val="00B94151"/>
    <w:rsid w:val="00B949DD"/>
    <w:rsid w:val="00B95AE9"/>
    <w:rsid w:val="00B97BA7"/>
    <w:rsid w:val="00BA298F"/>
    <w:rsid w:val="00BA3223"/>
    <w:rsid w:val="00BA4010"/>
    <w:rsid w:val="00BA401A"/>
    <w:rsid w:val="00BA416A"/>
    <w:rsid w:val="00BA4647"/>
    <w:rsid w:val="00BA5458"/>
    <w:rsid w:val="00BA586A"/>
    <w:rsid w:val="00BA5E52"/>
    <w:rsid w:val="00BB1741"/>
    <w:rsid w:val="00BB1969"/>
    <w:rsid w:val="00BB52C7"/>
    <w:rsid w:val="00BB6857"/>
    <w:rsid w:val="00BB745D"/>
    <w:rsid w:val="00BB7C66"/>
    <w:rsid w:val="00BC4022"/>
    <w:rsid w:val="00BC6B0C"/>
    <w:rsid w:val="00BD005A"/>
    <w:rsid w:val="00BD1C4C"/>
    <w:rsid w:val="00BD1FEC"/>
    <w:rsid w:val="00BD6A0C"/>
    <w:rsid w:val="00BD6BF2"/>
    <w:rsid w:val="00BD7616"/>
    <w:rsid w:val="00BD7A4C"/>
    <w:rsid w:val="00BD7CC0"/>
    <w:rsid w:val="00BE0450"/>
    <w:rsid w:val="00BE0FF4"/>
    <w:rsid w:val="00BE2118"/>
    <w:rsid w:val="00BE3BCD"/>
    <w:rsid w:val="00BE4E2C"/>
    <w:rsid w:val="00BE5948"/>
    <w:rsid w:val="00BE6211"/>
    <w:rsid w:val="00BF0656"/>
    <w:rsid w:val="00BF0A35"/>
    <w:rsid w:val="00BF2DF2"/>
    <w:rsid w:val="00BF64C4"/>
    <w:rsid w:val="00BF6768"/>
    <w:rsid w:val="00C00EE6"/>
    <w:rsid w:val="00C01305"/>
    <w:rsid w:val="00C01AD8"/>
    <w:rsid w:val="00C103D3"/>
    <w:rsid w:val="00C10AD9"/>
    <w:rsid w:val="00C13763"/>
    <w:rsid w:val="00C14405"/>
    <w:rsid w:val="00C147B1"/>
    <w:rsid w:val="00C15852"/>
    <w:rsid w:val="00C158AB"/>
    <w:rsid w:val="00C16A41"/>
    <w:rsid w:val="00C20874"/>
    <w:rsid w:val="00C2576F"/>
    <w:rsid w:val="00C30558"/>
    <w:rsid w:val="00C30F3C"/>
    <w:rsid w:val="00C34E92"/>
    <w:rsid w:val="00C356CD"/>
    <w:rsid w:val="00C375F2"/>
    <w:rsid w:val="00C40E78"/>
    <w:rsid w:val="00C41D07"/>
    <w:rsid w:val="00C420C8"/>
    <w:rsid w:val="00C42FFD"/>
    <w:rsid w:val="00C4355E"/>
    <w:rsid w:val="00C45623"/>
    <w:rsid w:val="00C45B33"/>
    <w:rsid w:val="00C50198"/>
    <w:rsid w:val="00C5168F"/>
    <w:rsid w:val="00C51C0B"/>
    <w:rsid w:val="00C52913"/>
    <w:rsid w:val="00C5650D"/>
    <w:rsid w:val="00C56AD3"/>
    <w:rsid w:val="00C57296"/>
    <w:rsid w:val="00C60367"/>
    <w:rsid w:val="00C6056B"/>
    <w:rsid w:val="00C6385D"/>
    <w:rsid w:val="00C65AF5"/>
    <w:rsid w:val="00C705C0"/>
    <w:rsid w:val="00C71693"/>
    <w:rsid w:val="00C72C27"/>
    <w:rsid w:val="00C74F66"/>
    <w:rsid w:val="00C75370"/>
    <w:rsid w:val="00C82A1E"/>
    <w:rsid w:val="00C82CEE"/>
    <w:rsid w:val="00C842E8"/>
    <w:rsid w:val="00C84345"/>
    <w:rsid w:val="00C863DD"/>
    <w:rsid w:val="00C90214"/>
    <w:rsid w:val="00C91B4A"/>
    <w:rsid w:val="00C9354C"/>
    <w:rsid w:val="00C94844"/>
    <w:rsid w:val="00C94EDC"/>
    <w:rsid w:val="00C957D3"/>
    <w:rsid w:val="00C9725D"/>
    <w:rsid w:val="00CA0A16"/>
    <w:rsid w:val="00CA1BF1"/>
    <w:rsid w:val="00CA5991"/>
    <w:rsid w:val="00CA60E3"/>
    <w:rsid w:val="00CA6A40"/>
    <w:rsid w:val="00CB5A3A"/>
    <w:rsid w:val="00CB5AFF"/>
    <w:rsid w:val="00CB68DE"/>
    <w:rsid w:val="00CB7BD0"/>
    <w:rsid w:val="00CC09AB"/>
    <w:rsid w:val="00CC15B0"/>
    <w:rsid w:val="00CC1DA0"/>
    <w:rsid w:val="00CC237C"/>
    <w:rsid w:val="00CC27B8"/>
    <w:rsid w:val="00CC3CBA"/>
    <w:rsid w:val="00CC3F62"/>
    <w:rsid w:val="00CC503B"/>
    <w:rsid w:val="00CC63BF"/>
    <w:rsid w:val="00CC6CE2"/>
    <w:rsid w:val="00CC6F3F"/>
    <w:rsid w:val="00CC7DF0"/>
    <w:rsid w:val="00CD173A"/>
    <w:rsid w:val="00CD1ECA"/>
    <w:rsid w:val="00CD49FD"/>
    <w:rsid w:val="00CD59CC"/>
    <w:rsid w:val="00CD63B4"/>
    <w:rsid w:val="00CD6AD3"/>
    <w:rsid w:val="00CD6DA6"/>
    <w:rsid w:val="00CE19E1"/>
    <w:rsid w:val="00CE2E59"/>
    <w:rsid w:val="00CE3420"/>
    <w:rsid w:val="00CE3608"/>
    <w:rsid w:val="00CF2C81"/>
    <w:rsid w:val="00CF513B"/>
    <w:rsid w:val="00CF54F1"/>
    <w:rsid w:val="00CF5FBE"/>
    <w:rsid w:val="00CF695B"/>
    <w:rsid w:val="00CF7D8B"/>
    <w:rsid w:val="00D00949"/>
    <w:rsid w:val="00D00DDC"/>
    <w:rsid w:val="00D02C9D"/>
    <w:rsid w:val="00D04F8D"/>
    <w:rsid w:val="00D0517C"/>
    <w:rsid w:val="00D06B65"/>
    <w:rsid w:val="00D06C02"/>
    <w:rsid w:val="00D078DB"/>
    <w:rsid w:val="00D07E82"/>
    <w:rsid w:val="00D12F30"/>
    <w:rsid w:val="00D13048"/>
    <w:rsid w:val="00D14AD1"/>
    <w:rsid w:val="00D177AA"/>
    <w:rsid w:val="00D17D75"/>
    <w:rsid w:val="00D2206C"/>
    <w:rsid w:val="00D224AE"/>
    <w:rsid w:val="00D2362F"/>
    <w:rsid w:val="00D24A00"/>
    <w:rsid w:val="00D30E44"/>
    <w:rsid w:val="00D32CF2"/>
    <w:rsid w:val="00D33F8B"/>
    <w:rsid w:val="00D3439E"/>
    <w:rsid w:val="00D3594F"/>
    <w:rsid w:val="00D36716"/>
    <w:rsid w:val="00D37A84"/>
    <w:rsid w:val="00D37FB0"/>
    <w:rsid w:val="00D40F80"/>
    <w:rsid w:val="00D4196B"/>
    <w:rsid w:val="00D428CD"/>
    <w:rsid w:val="00D42CE1"/>
    <w:rsid w:val="00D43050"/>
    <w:rsid w:val="00D462AB"/>
    <w:rsid w:val="00D47085"/>
    <w:rsid w:val="00D504ED"/>
    <w:rsid w:val="00D50861"/>
    <w:rsid w:val="00D519DE"/>
    <w:rsid w:val="00D51CFC"/>
    <w:rsid w:val="00D53A41"/>
    <w:rsid w:val="00D53C04"/>
    <w:rsid w:val="00D5439D"/>
    <w:rsid w:val="00D54CCD"/>
    <w:rsid w:val="00D54E38"/>
    <w:rsid w:val="00D54E51"/>
    <w:rsid w:val="00D570D6"/>
    <w:rsid w:val="00D575A4"/>
    <w:rsid w:val="00D628D3"/>
    <w:rsid w:val="00D63338"/>
    <w:rsid w:val="00D646CD"/>
    <w:rsid w:val="00D64B91"/>
    <w:rsid w:val="00D6770A"/>
    <w:rsid w:val="00D701B0"/>
    <w:rsid w:val="00D702AC"/>
    <w:rsid w:val="00D7107D"/>
    <w:rsid w:val="00D71FA6"/>
    <w:rsid w:val="00D7318D"/>
    <w:rsid w:val="00D732E9"/>
    <w:rsid w:val="00D739AF"/>
    <w:rsid w:val="00D73F12"/>
    <w:rsid w:val="00D746C5"/>
    <w:rsid w:val="00D747FC"/>
    <w:rsid w:val="00D77C9B"/>
    <w:rsid w:val="00D8173E"/>
    <w:rsid w:val="00D82432"/>
    <w:rsid w:val="00D829DB"/>
    <w:rsid w:val="00D82A29"/>
    <w:rsid w:val="00D83EC5"/>
    <w:rsid w:val="00D83EFF"/>
    <w:rsid w:val="00D845BC"/>
    <w:rsid w:val="00D84648"/>
    <w:rsid w:val="00D865DC"/>
    <w:rsid w:val="00D87F74"/>
    <w:rsid w:val="00D9027B"/>
    <w:rsid w:val="00D90A56"/>
    <w:rsid w:val="00D90F07"/>
    <w:rsid w:val="00D91DEE"/>
    <w:rsid w:val="00D928B3"/>
    <w:rsid w:val="00D941E4"/>
    <w:rsid w:val="00D94399"/>
    <w:rsid w:val="00D951C0"/>
    <w:rsid w:val="00D97558"/>
    <w:rsid w:val="00DA200E"/>
    <w:rsid w:val="00DA21FB"/>
    <w:rsid w:val="00DA3741"/>
    <w:rsid w:val="00DA4B94"/>
    <w:rsid w:val="00DA52D1"/>
    <w:rsid w:val="00DA769E"/>
    <w:rsid w:val="00DB0EF5"/>
    <w:rsid w:val="00DB12C0"/>
    <w:rsid w:val="00DB4249"/>
    <w:rsid w:val="00DB5D4E"/>
    <w:rsid w:val="00DB7DF0"/>
    <w:rsid w:val="00DC0AC0"/>
    <w:rsid w:val="00DC34E5"/>
    <w:rsid w:val="00DC36F0"/>
    <w:rsid w:val="00DD0BD8"/>
    <w:rsid w:val="00DD0CAD"/>
    <w:rsid w:val="00DD0E08"/>
    <w:rsid w:val="00DD1A67"/>
    <w:rsid w:val="00DD223F"/>
    <w:rsid w:val="00DD3DC8"/>
    <w:rsid w:val="00DD4AB1"/>
    <w:rsid w:val="00DD5342"/>
    <w:rsid w:val="00DD6D2D"/>
    <w:rsid w:val="00DD7FA5"/>
    <w:rsid w:val="00DE1385"/>
    <w:rsid w:val="00DE14D5"/>
    <w:rsid w:val="00DE239D"/>
    <w:rsid w:val="00DE3077"/>
    <w:rsid w:val="00DE3A9D"/>
    <w:rsid w:val="00DE4230"/>
    <w:rsid w:val="00DE4B23"/>
    <w:rsid w:val="00DE5103"/>
    <w:rsid w:val="00DE5DDB"/>
    <w:rsid w:val="00DE732B"/>
    <w:rsid w:val="00DE739F"/>
    <w:rsid w:val="00DE75E1"/>
    <w:rsid w:val="00DF3B70"/>
    <w:rsid w:val="00DF4516"/>
    <w:rsid w:val="00E007DE"/>
    <w:rsid w:val="00E0095C"/>
    <w:rsid w:val="00E02826"/>
    <w:rsid w:val="00E03622"/>
    <w:rsid w:val="00E05AE2"/>
    <w:rsid w:val="00E065C5"/>
    <w:rsid w:val="00E130BE"/>
    <w:rsid w:val="00E16DCE"/>
    <w:rsid w:val="00E23491"/>
    <w:rsid w:val="00E24193"/>
    <w:rsid w:val="00E25A44"/>
    <w:rsid w:val="00E25FF5"/>
    <w:rsid w:val="00E26A66"/>
    <w:rsid w:val="00E2725B"/>
    <w:rsid w:val="00E2744D"/>
    <w:rsid w:val="00E31AFC"/>
    <w:rsid w:val="00E31D0B"/>
    <w:rsid w:val="00E31F95"/>
    <w:rsid w:val="00E330A7"/>
    <w:rsid w:val="00E3315B"/>
    <w:rsid w:val="00E33654"/>
    <w:rsid w:val="00E336D1"/>
    <w:rsid w:val="00E33FBE"/>
    <w:rsid w:val="00E34930"/>
    <w:rsid w:val="00E34C82"/>
    <w:rsid w:val="00E353E5"/>
    <w:rsid w:val="00E35C71"/>
    <w:rsid w:val="00E3692B"/>
    <w:rsid w:val="00E40CB9"/>
    <w:rsid w:val="00E4123B"/>
    <w:rsid w:val="00E412B6"/>
    <w:rsid w:val="00E4364A"/>
    <w:rsid w:val="00E43697"/>
    <w:rsid w:val="00E44A4D"/>
    <w:rsid w:val="00E44B9F"/>
    <w:rsid w:val="00E47712"/>
    <w:rsid w:val="00E478DB"/>
    <w:rsid w:val="00E531C1"/>
    <w:rsid w:val="00E54356"/>
    <w:rsid w:val="00E54DE8"/>
    <w:rsid w:val="00E56D5B"/>
    <w:rsid w:val="00E62CA9"/>
    <w:rsid w:val="00E63476"/>
    <w:rsid w:val="00E635DF"/>
    <w:rsid w:val="00E669B9"/>
    <w:rsid w:val="00E66F73"/>
    <w:rsid w:val="00E676CC"/>
    <w:rsid w:val="00E70865"/>
    <w:rsid w:val="00E715BB"/>
    <w:rsid w:val="00E71A3F"/>
    <w:rsid w:val="00E73060"/>
    <w:rsid w:val="00E748BC"/>
    <w:rsid w:val="00E75E3A"/>
    <w:rsid w:val="00E801DE"/>
    <w:rsid w:val="00E81059"/>
    <w:rsid w:val="00E829C7"/>
    <w:rsid w:val="00E8362A"/>
    <w:rsid w:val="00E85CEB"/>
    <w:rsid w:val="00E865DE"/>
    <w:rsid w:val="00E9393B"/>
    <w:rsid w:val="00E939F3"/>
    <w:rsid w:val="00E93A88"/>
    <w:rsid w:val="00E95096"/>
    <w:rsid w:val="00E95FD6"/>
    <w:rsid w:val="00E97686"/>
    <w:rsid w:val="00EA0F97"/>
    <w:rsid w:val="00EA1E79"/>
    <w:rsid w:val="00EA23CF"/>
    <w:rsid w:val="00EA3C19"/>
    <w:rsid w:val="00EA4500"/>
    <w:rsid w:val="00EA612D"/>
    <w:rsid w:val="00EA64C6"/>
    <w:rsid w:val="00EA7083"/>
    <w:rsid w:val="00EB2737"/>
    <w:rsid w:val="00EB4650"/>
    <w:rsid w:val="00EB6073"/>
    <w:rsid w:val="00EB6CB3"/>
    <w:rsid w:val="00EB7EBC"/>
    <w:rsid w:val="00EC017E"/>
    <w:rsid w:val="00EC1C03"/>
    <w:rsid w:val="00EC5318"/>
    <w:rsid w:val="00EC6C21"/>
    <w:rsid w:val="00EC796F"/>
    <w:rsid w:val="00ED0E66"/>
    <w:rsid w:val="00ED15F2"/>
    <w:rsid w:val="00ED69DB"/>
    <w:rsid w:val="00ED70DF"/>
    <w:rsid w:val="00EE0F78"/>
    <w:rsid w:val="00EE6570"/>
    <w:rsid w:val="00EE6988"/>
    <w:rsid w:val="00EF52BE"/>
    <w:rsid w:val="00EF5F5D"/>
    <w:rsid w:val="00EF7C2D"/>
    <w:rsid w:val="00EF7C2E"/>
    <w:rsid w:val="00F00716"/>
    <w:rsid w:val="00F03945"/>
    <w:rsid w:val="00F04AC4"/>
    <w:rsid w:val="00F05BAF"/>
    <w:rsid w:val="00F06450"/>
    <w:rsid w:val="00F06FDC"/>
    <w:rsid w:val="00F1047E"/>
    <w:rsid w:val="00F1125C"/>
    <w:rsid w:val="00F117F2"/>
    <w:rsid w:val="00F12C0E"/>
    <w:rsid w:val="00F15AAD"/>
    <w:rsid w:val="00F17CCE"/>
    <w:rsid w:val="00F2423A"/>
    <w:rsid w:val="00F25ED8"/>
    <w:rsid w:val="00F26096"/>
    <w:rsid w:val="00F26D83"/>
    <w:rsid w:val="00F3210C"/>
    <w:rsid w:val="00F32B9C"/>
    <w:rsid w:val="00F332DA"/>
    <w:rsid w:val="00F33557"/>
    <w:rsid w:val="00F36C58"/>
    <w:rsid w:val="00F37062"/>
    <w:rsid w:val="00F404C6"/>
    <w:rsid w:val="00F43FC9"/>
    <w:rsid w:val="00F44151"/>
    <w:rsid w:val="00F44228"/>
    <w:rsid w:val="00F463B8"/>
    <w:rsid w:val="00F47553"/>
    <w:rsid w:val="00F51EB1"/>
    <w:rsid w:val="00F56981"/>
    <w:rsid w:val="00F61C86"/>
    <w:rsid w:val="00F61DEE"/>
    <w:rsid w:val="00F636EB"/>
    <w:rsid w:val="00F63FF4"/>
    <w:rsid w:val="00F6415A"/>
    <w:rsid w:val="00F6682D"/>
    <w:rsid w:val="00F66BD6"/>
    <w:rsid w:val="00F6776C"/>
    <w:rsid w:val="00F73E04"/>
    <w:rsid w:val="00F741FF"/>
    <w:rsid w:val="00F74211"/>
    <w:rsid w:val="00F74E1C"/>
    <w:rsid w:val="00F77430"/>
    <w:rsid w:val="00F83671"/>
    <w:rsid w:val="00F86166"/>
    <w:rsid w:val="00F861A1"/>
    <w:rsid w:val="00F86E1A"/>
    <w:rsid w:val="00F873D6"/>
    <w:rsid w:val="00F91684"/>
    <w:rsid w:val="00F91727"/>
    <w:rsid w:val="00F921DD"/>
    <w:rsid w:val="00F92CAF"/>
    <w:rsid w:val="00F93AEF"/>
    <w:rsid w:val="00F946F1"/>
    <w:rsid w:val="00F94F22"/>
    <w:rsid w:val="00F9609F"/>
    <w:rsid w:val="00F9668E"/>
    <w:rsid w:val="00F9749C"/>
    <w:rsid w:val="00FA0A68"/>
    <w:rsid w:val="00FA2F85"/>
    <w:rsid w:val="00FA4467"/>
    <w:rsid w:val="00FA5895"/>
    <w:rsid w:val="00FB0996"/>
    <w:rsid w:val="00FB14CC"/>
    <w:rsid w:val="00FB32B6"/>
    <w:rsid w:val="00FB3721"/>
    <w:rsid w:val="00FB3AAF"/>
    <w:rsid w:val="00FB3BAF"/>
    <w:rsid w:val="00FB3D84"/>
    <w:rsid w:val="00FB530B"/>
    <w:rsid w:val="00FB600C"/>
    <w:rsid w:val="00FB7350"/>
    <w:rsid w:val="00FC2664"/>
    <w:rsid w:val="00FC2EB7"/>
    <w:rsid w:val="00FC4181"/>
    <w:rsid w:val="00FC4536"/>
    <w:rsid w:val="00FC4909"/>
    <w:rsid w:val="00FC4DA9"/>
    <w:rsid w:val="00FC525C"/>
    <w:rsid w:val="00FC556F"/>
    <w:rsid w:val="00FC7E89"/>
    <w:rsid w:val="00FD0554"/>
    <w:rsid w:val="00FD05D4"/>
    <w:rsid w:val="00FD271C"/>
    <w:rsid w:val="00FD28B2"/>
    <w:rsid w:val="00FD54B0"/>
    <w:rsid w:val="00FD7DFE"/>
    <w:rsid w:val="00FD7F1E"/>
    <w:rsid w:val="00FE00A6"/>
    <w:rsid w:val="00FE2DA3"/>
    <w:rsid w:val="00FE33EE"/>
    <w:rsid w:val="00FE4033"/>
    <w:rsid w:val="00FE41BD"/>
    <w:rsid w:val="00FE4BA2"/>
    <w:rsid w:val="00FE4BF0"/>
    <w:rsid w:val="00FE7231"/>
    <w:rsid w:val="00FF01EA"/>
    <w:rsid w:val="00FF21F9"/>
    <w:rsid w:val="00FF28B0"/>
    <w:rsid w:val="00FF2D8D"/>
    <w:rsid w:val="00FF6CD1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ED81F"/>
  <w15:docId w15:val="{6746C1AB-1840-4D84-A7F6-97CC4FD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0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4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0D0"/>
  </w:style>
  <w:style w:type="paragraph" w:styleId="a7">
    <w:name w:val="footer"/>
    <w:basedOn w:val="a"/>
    <w:link w:val="a8"/>
    <w:uiPriority w:val="99"/>
    <w:unhideWhenUsed/>
    <w:rsid w:val="00A84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0D0"/>
  </w:style>
  <w:style w:type="character" w:customStyle="1" w:styleId="20">
    <w:name w:val="見出し 2 (文字)"/>
    <w:basedOn w:val="a0"/>
    <w:link w:val="2"/>
    <w:uiPriority w:val="9"/>
    <w:semiHidden/>
    <w:rsid w:val="00A840D0"/>
    <w:rPr>
      <w:rFonts w:asciiTheme="majorHAnsi" w:eastAsiaTheme="majorEastAsia" w:hAnsiTheme="majorHAnsi" w:cstheme="majorBidi"/>
    </w:rPr>
  </w:style>
  <w:style w:type="paragraph" w:styleId="a9">
    <w:name w:val="Date"/>
    <w:basedOn w:val="a"/>
    <w:next w:val="a"/>
    <w:link w:val="aa"/>
    <w:uiPriority w:val="99"/>
    <w:semiHidden/>
    <w:unhideWhenUsed/>
    <w:rsid w:val="00E33654"/>
  </w:style>
  <w:style w:type="character" w:customStyle="1" w:styleId="aa">
    <w:name w:val="日付 (文字)"/>
    <w:basedOn w:val="a0"/>
    <w:link w:val="a9"/>
    <w:uiPriority w:val="99"/>
    <w:semiHidden/>
    <w:rsid w:val="00E33654"/>
  </w:style>
  <w:style w:type="paragraph" w:styleId="ab">
    <w:name w:val="List Paragraph"/>
    <w:basedOn w:val="a"/>
    <w:uiPriority w:val="34"/>
    <w:qFormat/>
    <w:rsid w:val="00FD54B0"/>
    <w:pPr>
      <w:ind w:leftChars="400" w:left="840"/>
    </w:pPr>
  </w:style>
  <w:style w:type="character" w:styleId="ac">
    <w:name w:val="Hyperlink"/>
    <w:basedOn w:val="a0"/>
    <w:uiPriority w:val="99"/>
    <w:unhideWhenUsed/>
    <w:rsid w:val="0078482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D4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5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7142">
                  <w:marLeft w:val="0"/>
                  <w:marRight w:val="0"/>
                  <w:marTop w:val="0"/>
                  <w:marBottom w:val="0"/>
                  <w:divBdr>
                    <w:top w:val="single" w:sz="6" w:space="2" w:color="CECECE"/>
                    <w:left w:val="single" w:sz="2" w:space="0" w:color="CECECE"/>
                    <w:bottom w:val="single" w:sz="6" w:space="2" w:color="CECECE"/>
                    <w:right w:val="single" w:sz="2" w:space="0" w:color="CECECE"/>
                  </w:divBdr>
                </w:div>
              </w:divsChild>
            </w:div>
          </w:divsChild>
        </w:div>
      </w:divsChild>
    </w:div>
    <w:div w:id="934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295">
                  <w:marLeft w:val="0"/>
                  <w:marRight w:val="0"/>
                  <w:marTop w:val="0"/>
                  <w:marBottom w:val="0"/>
                  <w:divBdr>
                    <w:top w:val="single" w:sz="6" w:space="2" w:color="CECECE"/>
                    <w:left w:val="single" w:sz="2" w:space="0" w:color="CECECE"/>
                    <w:bottom w:val="single" w:sz="6" w:space="2" w:color="CECECE"/>
                    <w:right w:val="single" w:sz="2" w:space="0" w:color="CECEC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0487-1F2D-4C3D-BF9D-64D2288C6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E185E-8CF8-4C18-9288-B021EFDF2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FBDFA-1D69-4990-8CA0-CA91D8155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DA906-101A-4736-9DF4-D9ACA141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ホクレン農業協同組合連合会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紅粉 亮太</dc:creator>
  <cp:lastModifiedBy>豊島 顯一</cp:lastModifiedBy>
  <cp:revision>6</cp:revision>
  <cp:lastPrinted>2019-07-17T02:55:00Z</cp:lastPrinted>
  <dcterms:created xsi:type="dcterms:W3CDTF">2021-02-10T06:49:00Z</dcterms:created>
  <dcterms:modified xsi:type="dcterms:W3CDTF">2021-02-17T11:53:00Z</dcterms:modified>
</cp:coreProperties>
</file>